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4" w:tblpY="1"/>
        <w:tblOverlap w:val="never"/>
        <w:tblW w:w="25249" w:type="dxa"/>
        <w:tblLayout w:type="fixed"/>
        <w:tblLook w:val="00A0"/>
      </w:tblPr>
      <w:tblGrid>
        <w:gridCol w:w="675"/>
        <w:gridCol w:w="3969"/>
        <w:gridCol w:w="58"/>
        <w:gridCol w:w="4053"/>
        <w:gridCol w:w="1701"/>
        <w:gridCol w:w="74"/>
        <w:gridCol w:w="2420"/>
        <w:gridCol w:w="28"/>
        <w:gridCol w:w="2835"/>
        <w:gridCol w:w="2359"/>
        <w:gridCol w:w="89"/>
        <w:gridCol w:w="2270"/>
        <w:gridCol w:w="178"/>
        <w:gridCol w:w="2181"/>
        <w:gridCol w:w="2359"/>
      </w:tblGrid>
      <w:tr w:rsidR="00650C7D" w:rsidRPr="0092304C" w:rsidTr="0022546B">
        <w:trPr>
          <w:gridAfter w:val="6"/>
          <w:wAfter w:w="9436" w:type="dxa"/>
          <w:trHeight w:val="80"/>
        </w:trPr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0C7D" w:rsidRPr="0092304C" w:rsidRDefault="00650C7D" w:rsidP="0049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128ED" w:rsidRDefault="00C128ED" w:rsidP="00C12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590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B29" w:rsidRPr="0092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  </w:t>
            </w:r>
          </w:p>
          <w:p w:rsidR="00C128ED" w:rsidRDefault="00C128ED" w:rsidP="00C12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590B29" w:rsidRPr="0092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инга приоритетных  объектов  в  приоритетных  сферах  жизнедеятельности  инвалидов </w:t>
            </w:r>
          </w:p>
          <w:p w:rsidR="00590B29" w:rsidRDefault="00C128ED" w:rsidP="00C12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590B29" w:rsidRPr="0092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90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угих  </w:t>
            </w:r>
            <w:proofErr w:type="spellStart"/>
            <w:r w:rsidR="00590B29" w:rsidRPr="0092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мобильных</w:t>
            </w:r>
            <w:proofErr w:type="spellEnd"/>
            <w:r w:rsidR="00590B29" w:rsidRPr="0092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групп  населения  в  Крыловском районе на 20</w:t>
            </w:r>
            <w:r w:rsidR="00EF1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6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90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0B29" w:rsidRPr="0092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  <w:p w:rsidR="00CA1ED2" w:rsidRPr="0092304C" w:rsidRDefault="00CA1ED2" w:rsidP="005C5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0C7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 / отметка об исполнении</w:t>
            </w:r>
          </w:p>
        </w:tc>
      </w:tr>
      <w:tr w:rsidR="001C27FC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C67DDB" w:rsidRDefault="00B246E5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– УСЗН в Крыловском район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7B5" w:rsidRDefault="001C27FC" w:rsidP="005C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   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F0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C27FC" w:rsidRPr="0092304C" w:rsidRDefault="001C27FC" w:rsidP="005C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5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Default="001C27FC" w:rsidP="005C5C4C">
            <w:pPr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500F8D" w:rsidP="000B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="001C27FC"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1C27FC" w:rsidP="00D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65" w:rsidRPr="0092304C" w:rsidTr="00954EF0">
        <w:trPr>
          <w:gridAfter w:val="6"/>
          <w:wAfter w:w="9436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C67DDB" w:rsidRDefault="00B246E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4373E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СО КК «КЦРИ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ское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FF7865" w:rsidRPr="0094373E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93" w:rsidRPr="0092304C" w:rsidTr="00954EF0">
        <w:trPr>
          <w:gridAfter w:val="6"/>
          <w:wAfter w:w="9436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C67DDB" w:rsidRDefault="00D83E93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4373E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 СО КК «КЦР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зрослое отделе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3E93" w:rsidRPr="0094373E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,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2304C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D83E93">
            <w:pPr>
              <w:jc w:val="center"/>
            </w:pPr>
          </w:p>
        </w:tc>
      </w:tr>
      <w:tr w:rsidR="00D83E93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C67DDB" w:rsidRDefault="00D83E93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4373E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СО КК "КЦСОН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83E93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3E93" w:rsidRPr="0094373E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Кооперативная,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2304C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1C131D">
            <w:pPr>
              <w:spacing w:after="0"/>
              <w:jc w:val="center"/>
            </w:pPr>
          </w:p>
        </w:tc>
      </w:tr>
      <w:tr w:rsidR="00FF786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B246E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4373E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СО КК "КЦСОН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F7865" w:rsidRPr="0094373E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FF7865">
            <w:pPr>
              <w:jc w:val="center"/>
            </w:pPr>
          </w:p>
        </w:tc>
      </w:tr>
      <w:tr w:rsidR="00FF7865" w:rsidRPr="0092304C" w:rsidTr="00954EF0">
        <w:trPr>
          <w:gridAfter w:val="6"/>
          <w:wAfter w:w="9436" w:type="dxa"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C67DDB" w:rsidRDefault="00DE6A16" w:rsidP="008F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Пушкина, 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D83E93">
            <w:pPr>
              <w:spacing w:after="0"/>
              <w:jc w:val="center"/>
            </w:pPr>
          </w:p>
        </w:tc>
      </w:tr>
      <w:tr w:rsidR="00D83E93" w:rsidRPr="0092304C" w:rsidTr="00954EF0">
        <w:trPr>
          <w:gridAfter w:val="6"/>
          <w:wAfter w:w="9436" w:type="dxa"/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C67DD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ина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2304C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D83E93">
            <w:pPr>
              <w:spacing w:after="0"/>
              <w:jc w:val="center"/>
            </w:pPr>
          </w:p>
        </w:tc>
      </w:tr>
      <w:tr w:rsidR="00D83E93" w:rsidRPr="0092304C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C67DD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. Территориальное обособ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ленное структурное подразделение  ГАУ КК «МФЦ КК  в Крыловском районе» ст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83E93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Октябрьская, </w:t>
            </w:r>
          </w:p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шина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2304C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D83E93">
            <w:pPr>
              <w:spacing w:after="0"/>
              <w:jc w:val="center"/>
            </w:pPr>
          </w:p>
        </w:tc>
      </w:tr>
      <w:tr w:rsidR="00D83E93" w:rsidRPr="0092304C" w:rsidTr="00954EF0">
        <w:trPr>
          <w:gridAfter w:val="6"/>
          <w:wAfter w:w="9436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C67DD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E44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ечный пункт филиал «Аптека «3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ябрь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Першина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2304C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D83E93">
            <w:pPr>
              <w:jc w:val="center"/>
            </w:pPr>
          </w:p>
        </w:tc>
      </w:tr>
      <w:tr w:rsidR="00D83E93" w:rsidRPr="0092304C" w:rsidTr="00954EF0">
        <w:trPr>
          <w:gridAfter w:val="6"/>
          <w:wAfter w:w="9436" w:type="dxa"/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C67DD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 </w:t>
            </w:r>
          </w:p>
          <w:p w:rsidR="00D83E93" w:rsidRPr="0048083B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ул. Перш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48083B" w:rsidRDefault="00D83E93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Pr="0092304C" w:rsidRDefault="00D83E93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E93" w:rsidRDefault="00D83E93" w:rsidP="00D83E93">
            <w:pPr>
              <w:jc w:val="center"/>
            </w:pPr>
          </w:p>
        </w:tc>
      </w:tr>
      <w:tr w:rsidR="00FF786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C67DD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тариальная контора нотариуса Октябрьского нотариального округ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FF7865">
            <w:pPr>
              <w:jc w:val="center"/>
            </w:pPr>
          </w:p>
        </w:tc>
      </w:tr>
      <w:tr w:rsidR="00517821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21" w:rsidRPr="00C67DDB" w:rsidRDefault="00DE6A16" w:rsidP="0051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21" w:rsidRPr="00BB46AA" w:rsidRDefault="00517821" w:rsidP="0051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«Здоровье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21" w:rsidRPr="00BB46AA" w:rsidRDefault="00517821" w:rsidP="0051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BB4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17821" w:rsidRPr="00BB46AA" w:rsidRDefault="00517821" w:rsidP="0051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45</w:t>
            </w:r>
            <w:proofErr w:type="gramStart"/>
            <w:r w:rsidRPr="00BB4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21" w:rsidRPr="00BB46AA" w:rsidRDefault="00517821" w:rsidP="0051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21" w:rsidRPr="00BB46AA" w:rsidRDefault="00517821" w:rsidP="0051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21" w:rsidRDefault="00517821" w:rsidP="00517821">
            <w:pPr>
              <w:jc w:val="center"/>
            </w:pPr>
          </w:p>
        </w:tc>
      </w:tr>
      <w:tr w:rsidR="00FF7865" w:rsidRPr="0092304C" w:rsidTr="00954EF0">
        <w:trPr>
          <w:gridAfter w:val="6"/>
          <w:wAfter w:w="9436" w:type="dxa"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C67DD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СДК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пер. Зеленый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92304C" w:rsidTr="00954EF0">
        <w:trPr>
          <w:gridAfter w:val="6"/>
          <w:wAfter w:w="9436" w:type="dxa"/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C67DDB" w:rsidRDefault="00DE6A16" w:rsidP="002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4F3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</w:t>
            </w:r>
            <w:r w:rsidR="004F3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ый пункт «Здесь апте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Pr="0048083B" w:rsidRDefault="00FF786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Зеленый,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20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92304C" w:rsidTr="00954EF0">
        <w:trPr>
          <w:gridAfter w:val="6"/>
          <w:wAfter w:w="9436" w:type="dxa"/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. Территориальное обособленное структурное подразделение ГАУ КК «МФЦ КК  в Крыловском районе»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врача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ЗКК в ст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Школьная, 6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Русская трой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FB23C6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уктурное подразделение 8619/0443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ёвский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452734">
        <w:trPr>
          <w:gridAfter w:val="6"/>
          <w:wAfter w:w="9436" w:type="dxa"/>
          <w:trHeight w:val="5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45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пашковского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. Территориальное обособленное структурное подразделение  ГАУ КК «МФЦ КК  в Крыловском районе»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9F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оветская,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УК СДК "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пашк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» 352087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 "Почта России"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F7865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Октябрьская,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D0AF1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9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C3974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МБОУ СОШ № 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9C3974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9C3974">
              <w:rPr>
                <w:rFonts w:ascii="Times New Roman" w:hAnsi="Times New Roman" w:cs="Times New Roman"/>
              </w:rPr>
              <w:t xml:space="preserve"> район, </w:t>
            </w:r>
          </w:p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00DBA" w:rsidRPr="009C3974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C3974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туар около МБОУ СОШ № 8,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чебной амбулатор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9C3974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9C3974">
              <w:rPr>
                <w:rFonts w:ascii="Times New Roman" w:hAnsi="Times New Roman" w:cs="Times New Roman"/>
              </w:rPr>
              <w:t xml:space="preserve"> район, </w:t>
            </w:r>
          </w:p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00DBA" w:rsidRPr="009C3974" w:rsidRDefault="00C00DBA" w:rsidP="00C00D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2C019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00DBA" w:rsidRPr="002C019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5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865" w:rsidRPr="0048083B" w:rsidRDefault="00DE6A16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04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Default="00FF7865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F7865" w:rsidRDefault="00FF7865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865" w:rsidRPr="0048083B" w:rsidRDefault="00FF7865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оветская,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48083B" w:rsidRDefault="00FF7865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92304C" w:rsidRDefault="00FF7865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865" w:rsidRPr="00D83E93" w:rsidRDefault="00FF7865" w:rsidP="00D83E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Хребто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.Г. 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о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64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64" w:rsidRPr="0048083B" w:rsidRDefault="00DE6A16" w:rsidP="0031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48083B" w:rsidRDefault="00517821" w:rsidP="0051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1"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</w:rPr>
              <w:t xml:space="preserve">хутора Тверской </w:t>
            </w:r>
            <w:r w:rsidR="00317364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="00317364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="00317364">
              <w:rPr>
                <w:rFonts w:ascii="Times New Roman" w:hAnsi="Times New Roman" w:cs="Times New Roman"/>
                <w:sz w:val="24"/>
                <w:szCs w:val="24"/>
              </w:rPr>
              <w:t xml:space="preserve"> ЦРБ» 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36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Default="00317364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17364" w:rsidRDefault="00517821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364"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r w:rsidR="00317364"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7364" w:rsidRPr="0048083B" w:rsidRDefault="00317364" w:rsidP="0051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782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821">
              <w:rPr>
                <w:rFonts w:ascii="Times New Roman" w:hAnsi="Times New Roman" w:cs="Times New Roman"/>
                <w:sz w:val="24"/>
                <w:szCs w:val="24"/>
              </w:rPr>
              <w:t xml:space="preserve">30 кв.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48083B" w:rsidRDefault="00317364" w:rsidP="0031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92304C" w:rsidRDefault="00317364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D83E93" w:rsidRDefault="00317364" w:rsidP="0031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64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7364" w:rsidRDefault="00DE6A16" w:rsidP="0031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B246E5" w:rsidRDefault="00317364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КК «Центр занятости населения Краснодарского края» в Крыловском район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Default="00317364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17364" w:rsidRPr="0092304C" w:rsidRDefault="00317364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Пушкина,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Default="00317364" w:rsidP="003173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92304C" w:rsidRDefault="00317364" w:rsidP="0031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364" w:rsidRPr="00D83E93" w:rsidRDefault="00317364" w:rsidP="0031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Аптека № 33» ГУП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-2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2"/>
          <w:wAfter w:w="4540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 «Здесь 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Орджоникидзе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имени Костенко Д.Т.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ой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  ул. Орджоникидзе,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имени Костенко Д.Т.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ой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727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ханова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"Твой доктор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 «Здесь апте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 «Здесь 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 «Здесь 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ооперативная, 65/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Даша № 1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63" w:rsidRPr="0048083B" w:rsidTr="00452734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0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92304C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727063">
            <w:pPr>
              <w:jc w:val="center"/>
            </w:pPr>
          </w:p>
        </w:tc>
      </w:tr>
      <w:tr w:rsidR="007270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0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jc w:val="center"/>
            </w:pPr>
            <w:r w:rsidRPr="0025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92304C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727063">
            <w:pPr>
              <w:jc w:val="center"/>
            </w:pPr>
          </w:p>
        </w:tc>
      </w:tr>
      <w:tr w:rsidR="007270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0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"Маг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jc w:val="center"/>
            </w:pPr>
            <w:r w:rsidRPr="0025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92304C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727063">
            <w:pPr>
              <w:jc w:val="center"/>
            </w:pPr>
          </w:p>
        </w:tc>
      </w:tr>
      <w:tr w:rsidR="007270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063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а, 7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92304C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727063">
            <w:pPr>
              <w:jc w:val="center"/>
            </w:pPr>
          </w:p>
        </w:tc>
      </w:tr>
      <w:tr w:rsidR="007270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063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Магн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сметик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27063" w:rsidRPr="0048083B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Стахан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C00DBA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Pr="0092304C" w:rsidRDefault="007270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063" w:rsidRDefault="00727063" w:rsidP="00727063">
            <w:pPr>
              <w:jc w:val="center"/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дион с трибунами «Юность» МОУ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ая юношеская спортивная школ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Районный дом культуры»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2C0193">
              <w:rPr>
                <w:rFonts w:ascii="Times New Roman" w:hAnsi="Times New Roman" w:cs="Times New Roman"/>
                <w:color w:val="000000"/>
              </w:rPr>
              <w:t xml:space="preserve"> «Детская юношеская спортивная школа». Спортивный з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193">
              <w:rPr>
                <w:rFonts w:ascii="Times New Roman" w:hAnsi="Times New Roman" w:cs="Times New Roman"/>
                <w:color w:val="000000"/>
              </w:rPr>
              <w:t>(настольный теннис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727063">
        <w:trPr>
          <w:gridAfter w:val="6"/>
          <w:wAfter w:w="9436" w:type="dxa"/>
          <w:trHeight w:val="9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cy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» (Лаки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D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Колосок» МОУ </w:t>
            </w:r>
            <w:proofErr w:type="gramStart"/>
            <w:r w:rsidRPr="00363F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63FD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юношеская спортивная школа»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363FD8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363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ПК «Вос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363FD8" w:rsidRDefault="00C00DBA" w:rsidP="00C00DBA">
            <w:pPr>
              <w:jc w:val="center"/>
              <w:rPr>
                <w:rFonts w:ascii="Times New Roman" w:hAnsi="Times New Roman" w:cs="Times New Roman"/>
              </w:rPr>
            </w:pPr>
            <w:r w:rsidRPr="00363FD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363FD8" w:rsidRDefault="00C00DBA" w:rsidP="00C00DBA">
            <w:pPr>
              <w:rPr>
                <w:rFonts w:ascii="Times New Roman" w:hAnsi="Times New Roman" w:cs="Times New Roman"/>
              </w:rPr>
            </w:pPr>
            <w:r w:rsidRPr="00363FD8">
              <w:rPr>
                <w:rFonts w:ascii="Times New Roman" w:hAnsi="Times New Roman" w:cs="Times New Roman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91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женской одежды «</w:t>
            </w:r>
            <w:r w:rsidR="00916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кли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с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727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евченк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вское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ая,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347C9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Карава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. Шевченковское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347C9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"Шевченковский КДЦ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ченковское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епная, 2/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347C9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CC19D8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C19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иал МБУК "СДК "</w:t>
            </w:r>
            <w:proofErr w:type="spellStart"/>
            <w:r w:rsidRPr="00CC19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ыловский</w:t>
            </w:r>
            <w:proofErr w:type="spellEnd"/>
            <w:r w:rsidRPr="00CC19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</w:t>
            </w:r>
          </w:p>
          <w:p w:rsidR="00C00DBA" w:rsidRPr="00CC19D8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а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347C9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обед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   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джоникидзе, 11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D9028F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" 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о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813449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ение фонда  пенсионного и социального страхования Российской Федерации   межрайонная клиентская служба (на правах отдела в Крыловском район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таханова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управления социальной защиты на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                          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673EBC" w:rsidRDefault="00CD0163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. Пересечение около магазина «Магнит у дом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673EBC" w:rsidRDefault="00CD0163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управления образ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 около «МУП Водоканал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«МУП Водоканал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Зап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 Пересечение  около ДРСУ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3101D4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 около инкубаторной стан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B783F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 Пересечение около стадиона "Юность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C12989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МБОУ СОШ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ечение  око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а «Аптек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673EBC" w:rsidRDefault="00CD0163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ечение  око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а «Мясная и кондитерская лав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673EBC" w:rsidRDefault="00CD0163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емный переход. Пересечение около здания мирового суд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673EBC" w:rsidRDefault="00CD0163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сечение около МБУЗ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ечение около СОШ 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й художественной школы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76443F" w:rsidRDefault="00CD0163" w:rsidP="00C00D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6443F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76443F">
              <w:rPr>
                <w:rFonts w:ascii="Times New Roman" w:hAnsi="Times New Roman" w:cs="Times New Roman"/>
              </w:rPr>
              <w:t xml:space="preserve"> район, </w:t>
            </w:r>
          </w:p>
          <w:p w:rsidR="00CD0163" w:rsidRPr="0076443F" w:rsidRDefault="00CD0163" w:rsidP="00C00DBA">
            <w:pPr>
              <w:spacing w:after="0"/>
              <w:rPr>
                <w:rFonts w:ascii="Times New Roman" w:hAnsi="Times New Roman" w:cs="Times New Roman"/>
              </w:rPr>
            </w:pPr>
            <w:r w:rsidRPr="0076443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76443F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76443F">
              <w:rPr>
                <w:rFonts w:ascii="Times New Roman" w:hAnsi="Times New Roman" w:cs="Times New Roman"/>
              </w:rPr>
              <w:t>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76443F" w:rsidRDefault="00CD0163" w:rsidP="00C00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644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туар перед зданием СОШ № 1, МБУЗ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CD0163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0163" w:rsidRDefault="00DE6A16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емный переход. Пересечение окол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клиническ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ления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D0163" w:rsidRPr="0048083B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00DBA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Pr="0092304C" w:rsidRDefault="00CD0163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63" w:rsidRDefault="00CD0163" w:rsidP="00CD0163">
            <w:pPr>
              <w:jc w:val="center"/>
            </w:pPr>
          </w:p>
        </w:tc>
      </w:tr>
      <w:tr w:rsidR="00D9028F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305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3056D2" w:rsidRDefault="00D9028F" w:rsidP="00305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6D2">
              <w:rPr>
                <w:rFonts w:ascii="Times New Roman" w:hAnsi="Times New Roman" w:cs="Times New Roman"/>
                <w:sz w:val="24"/>
                <w:szCs w:val="24"/>
              </w:rPr>
              <w:t>Магазин «Куроч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3056D2" w:rsidRDefault="00D9028F" w:rsidP="0030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D2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3056D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9028F" w:rsidRPr="003056D2" w:rsidRDefault="00D9028F" w:rsidP="0030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D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056D2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3056D2">
              <w:rPr>
                <w:rFonts w:ascii="Times New Roman" w:hAnsi="Times New Roman" w:cs="Times New Roman"/>
                <w:sz w:val="24"/>
                <w:szCs w:val="24"/>
              </w:rPr>
              <w:t>, ул. Пушкин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482B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3056D2" w:rsidRDefault="00D9028F" w:rsidP="0030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3056D2">
            <w:pPr>
              <w:jc w:val="center"/>
            </w:pPr>
          </w:p>
        </w:tc>
      </w:tr>
      <w:tr w:rsidR="00D9028F" w:rsidRPr="0048083B" w:rsidTr="00452734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гия красо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Первомайская,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482B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482B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агнит у дом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482B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33099F">
            <w:pPr>
              <w:jc w:val="center"/>
            </w:pPr>
          </w:p>
        </w:tc>
      </w:tr>
      <w:tr w:rsidR="0033099F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F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Октябрьская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92304C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33099F">
            <w:pPr>
              <w:jc w:val="center"/>
            </w:pPr>
          </w:p>
        </w:tc>
      </w:tr>
      <w:tr w:rsidR="00CC5CC2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CC2" w:rsidRDefault="00FE23A5" w:rsidP="00C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CC2" w:rsidRPr="00415DA2" w:rsidRDefault="00CC5CC2" w:rsidP="00C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DA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 </w:t>
            </w:r>
            <w:proofErr w:type="spellStart"/>
            <w:r w:rsidRPr="00415DA2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415D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CC2" w:rsidRPr="00415DA2" w:rsidRDefault="00CC5CC2" w:rsidP="00C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15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C5CC2" w:rsidRPr="00415DA2" w:rsidRDefault="00CC5CC2" w:rsidP="00C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</w:p>
          <w:p w:rsidR="00CC5CC2" w:rsidRPr="00415DA2" w:rsidRDefault="00CC5CC2" w:rsidP="00C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расногвардейская, 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CC2" w:rsidRPr="00415DA2" w:rsidRDefault="00CC5CC2" w:rsidP="00CC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CC2" w:rsidRPr="00415DA2" w:rsidRDefault="00CC5CC2" w:rsidP="00C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CC2" w:rsidRDefault="00CC5CC2" w:rsidP="00CC5CC2">
            <w:pPr>
              <w:jc w:val="center"/>
            </w:pPr>
          </w:p>
        </w:tc>
      </w:tr>
      <w:tr w:rsidR="0033099F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F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3099F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</w:t>
            </w:r>
          </w:p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расногвардейская, 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92304C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33099F">
            <w:pPr>
              <w:jc w:val="center"/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«Даша № 5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33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</w:t>
            </w:r>
            <w:r w:rsidR="00330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 ап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дратюка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330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9F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F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 «Пятер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 Першин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92304C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33099F">
            <w:pPr>
              <w:jc w:val="center"/>
            </w:pPr>
          </w:p>
        </w:tc>
      </w:tr>
      <w:tr w:rsidR="0033099F" w:rsidRPr="0048083B" w:rsidTr="00954EF0">
        <w:trPr>
          <w:gridAfter w:val="6"/>
          <w:wAfter w:w="9436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F" w:rsidRPr="00CC36D6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рма 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3099F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</w:t>
            </w:r>
          </w:p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92304C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33099F">
            <w:pPr>
              <w:jc w:val="center"/>
            </w:pPr>
          </w:p>
        </w:tc>
      </w:tr>
      <w:tr w:rsidR="0033099F" w:rsidRPr="0048083B" w:rsidTr="00954EF0">
        <w:trPr>
          <w:gridAfter w:val="6"/>
          <w:wAfter w:w="9436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 «Пятер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3099F" w:rsidRPr="0048083B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48083B" w:rsidRDefault="0033099F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Pr="0092304C" w:rsidRDefault="0033099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99F" w:rsidRDefault="0033099F" w:rsidP="0033099F">
            <w:pPr>
              <w:jc w:val="center"/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Визи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«Дон»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11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Д «До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C12989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щенко, 121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Техника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Кооперативн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34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1A34" w:rsidRPr="0048083B" w:rsidRDefault="00FE23A5" w:rsidP="0031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FA1C8F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ртивный зал «Чемпион» МК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«Олимп» МО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Default="00311A34" w:rsidP="00311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FA1C8F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FA1C8F">
              <w:rPr>
                <w:rFonts w:ascii="Times New Roman" w:hAnsi="Times New Roman" w:cs="Times New Roman"/>
              </w:rPr>
              <w:t xml:space="preserve"> район, </w:t>
            </w:r>
          </w:p>
          <w:p w:rsidR="00311A34" w:rsidRDefault="00311A34" w:rsidP="00311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 xml:space="preserve">Октябрьская, </w:t>
            </w:r>
          </w:p>
          <w:p w:rsidR="00311A34" w:rsidRPr="00FA1C8F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арла Маркса, 12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48083B" w:rsidRDefault="00311A34" w:rsidP="00311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92304C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D83E93" w:rsidRDefault="00311A34" w:rsidP="00311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7E3BD1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73180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» ст. </w:t>
            </w:r>
            <w:proofErr w:type="gramStart"/>
            <w:r w:rsidRPr="00731803">
              <w:rPr>
                <w:rFonts w:ascii="Times New Roman" w:hAnsi="Times New Roman" w:cs="Times New Roman"/>
              </w:rPr>
              <w:t>Октябрьской</w:t>
            </w:r>
            <w:proofErr w:type="gramEnd"/>
            <w:r w:rsidRPr="00731803">
              <w:rPr>
                <w:rFonts w:ascii="Times New Roman" w:hAnsi="Times New Roman" w:cs="Times New Roman"/>
              </w:rPr>
              <w:t xml:space="preserve">  </w:t>
            </w:r>
          </w:p>
          <w:p w:rsidR="00C00DBA" w:rsidRPr="0073180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(МБУ ДО ДШИ ст. Октябрьско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73180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180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731803">
              <w:rPr>
                <w:rFonts w:ascii="Times New Roman" w:hAnsi="Times New Roman" w:cs="Times New Roman"/>
              </w:rPr>
              <w:t xml:space="preserve"> район, </w:t>
            </w:r>
          </w:p>
          <w:p w:rsidR="00C00DBA" w:rsidRPr="0073180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00DBA" w:rsidRPr="0073180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пер. Зелены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757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77CF9" w:rsidRDefault="00C00DBA" w:rsidP="00C0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7E3BD1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Зеле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34" w:rsidRPr="0048083B" w:rsidTr="007E3BD1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1A34" w:rsidRDefault="00FE23A5" w:rsidP="0031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48083B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угоейского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11A34" w:rsidRPr="0048083B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48083B" w:rsidRDefault="00311A34" w:rsidP="00311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92304C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D83E93" w:rsidRDefault="00311A34" w:rsidP="00311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34" w:rsidRPr="0048083B" w:rsidTr="007E3BD1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1A34" w:rsidRDefault="00FE23A5" w:rsidP="0031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48083B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. Территориальное обособленное структурное подразделение МБУ МФЦ в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угоейском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11A34" w:rsidRPr="0048083B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уго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48083B" w:rsidRDefault="00311A34" w:rsidP="00311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92304C" w:rsidRDefault="00311A34" w:rsidP="00311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A34" w:rsidRPr="00D83E93" w:rsidRDefault="00311A34" w:rsidP="00311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Федоренко Е.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а, 4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1C131D">
        <w:trPr>
          <w:gridAfter w:val="6"/>
          <w:wAfter w:w="9436" w:type="dxa"/>
          <w:trHeight w:val="1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6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ёный,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1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131D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48083B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чтовой связи 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352095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C131D" w:rsidRPr="0048083B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48083B" w:rsidRDefault="001C131D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92304C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Default="001C131D" w:rsidP="001C131D">
            <w:pPr>
              <w:jc w:val="center"/>
            </w:pPr>
          </w:p>
        </w:tc>
      </w:tr>
      <w:tr w:rsidR="001C131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131D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48083B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</w:t>
            </w:r>
            <w:r w:rsidR="00D75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УП КК «</w:t>
            </w:r>
            <w:proofErr w:type="spellStart"/>
            <w:r w:rsidR="00D75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ьфармация</w:t>
            </w:r>
            <w:proofErr w:type="spellEnd"/>
            <w:r w:rsidR="00D75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C131D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131D" w:rsidRPr="0048083B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48083B" w:rsidRDefault="001C131D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92304C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Default="001C131D" w:rsidP="001C131D">
            <w:pPr>
              <w:jc w:val="center"/>
            </w:pPr>
          </w:p>
        </w:tc>
      </w:tr>
      <w:tr w:rsidR="001C131D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131D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48083B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«Сельский клуб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C131D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C131D" w:rsidRPr="0048083B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, 48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48083B" w:rsidRDefault="001C131D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Pr="0092304C" w:rsidRDefault="001C131D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31D" w:rsidRDefault="001C131D" w:rsidP="001C131D">
            <w:pPr>
              <w:jc w:val="center"/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8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ахан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D00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ателье "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мир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D00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8F331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шеро-гинекологическое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3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поликлиническое отделение 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3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0046FD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БУЗ "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оперативная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8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ль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3B7FB5" w:rsidRDefault="00D50351" w:rsidP="00D5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="00C00DBA" w:rsidRPr="003B7F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 ВТБ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D5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ханова,</w:t>
            </w:r>
            <w:r w:rsidR="00D50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B23C6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апевтическое отделение № 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Заводской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  АО фирма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, 3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727574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727574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Кинотеатр "Октябрь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чтовой связи   "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352080 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Орджоникидзе, 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452734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вощи-фр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опер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452734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чтовой связи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352081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Почта России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Визи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Изумруд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DE6A16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2C0193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БУ ДО КК «СШОР «Самбо» спортивный зал единоборств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C00DBA" w:rsidRPr="002C0193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Хл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и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ение почтовой связи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Шевченковская" 3520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евченк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епная, 2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рача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епная, 17/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№ 4 имени Черкашина Е.В с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вское</w:t>
            </w:r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. Свердликова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около СОШ №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Школ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 около МБОУ СОШ №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Центральный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028F" w:rsidRPr="0048083B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B42A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D83E93" w:rsidRDefault="00D9028F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B23C6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Трио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B23C6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"Левад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Аптека № 178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673EBC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Инкубато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ересечение около «Вечного огн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касса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СОШ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(спра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ул. Орджоникид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Ш № 3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е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Орджоникид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AE162B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около магазина «Магнит у дом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таханова/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стоян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коло рынка с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. Пересечение около рын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Рын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коло рынка спра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Рынок»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коло рынка сле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</w:t>
            </w:r>
            <w:r w:rsidR="0033686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ОШ № 1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Больниц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о-Екатерининский храм</w:t>
            </w:r>
            <w:r w:rsidR="00336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="00336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83065E">
        <w:trPr>
          <w:gridAfter w:val="6"/>
          <w:wAfter w:w="9436" w:type="dxa"/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626587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аханова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Пятерочк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ясная лав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, 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B23C6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Кондитерская лав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0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орога ФА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№ 6 имени Кондратюка Ю.В. ст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юка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асса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лом ожид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орог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»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Престиж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ул. Першина,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ьный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линая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играции ОМВД России по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ому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у ГУ МВД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ул. Кооперативная, 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ому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Здание 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151 Стрелковой дивиз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ому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Здание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удебных приставов по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ому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скому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.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-н, ст. 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9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. Здание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-н, ст. 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ГАУ КК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функциональный центр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в Крыловском районе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Орджоникидзе, 35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83065E">
        <w:trPr>
          <w:gridAfter w:val="6"/>
          <w:wAfter w:w="9436" w:type="dxa"/>
          <w:trHeight w:val="5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Черноморская, 6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CF71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83065E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"Комплексный центр молодежи"  муниципального образования </w:t>
            </w:r>
            <w:proofErr w:type="spellStart"/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Орджоникидзе, 61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D377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Золотой колос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811A17">
        <w:trPr>
          <w:gridAfter w:val="6"/>
          <w:wAfter w:w="9436" w:type="dxa"/>
          <w:trHeight w:val="6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0B1BD2" w:rsidRDefault="00C00DBA" w:rsidP="00C0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0B1BD2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0B1B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0B1BD2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0B1BD2" w:rsidRDefault="00C00DBA" w:rsidP="00C0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ель «Европ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Орджоникидзе,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C328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ого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151-й Стрелковой Дивизии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около районного дома культуры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ооперативная</w:t>
            </w:r>
          </w:p>
          <w:p w:rsidR="00C00DBA" w:rsidRPr="0048083B" w:rsidRDefault="00C00DBA" w:rsidP="00C00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Руб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D9028F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D9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D90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9028F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25</w:t>
            </w:r>
          </w:p>
          <w:p w:rsidR="00D9028F" w:rsidRPr="0048083B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A54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Pr="00D83E93" w:rsidRDefault="00D9028F" w:rsidP="00D90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8F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Default="00FE23A5" w:rsidP="00D9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48083B" w:rsidRDefault="00D9028F" w:rsidP="00D90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Перекрест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9028F" w:rsidRPr="0048083B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Западная, 4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Default="00D9028F" w:rsidP="00D9028F">
            <w:pPr>
              <w:jc w:val="center"/>
            </w:pPr>
            <w:r w:rsidRPr="00A54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28F" w:rsidRPr="0092304C" w:rsidRDefault="00D9028F" w:rsidP="00D9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028F" w:rsidRPr="00D83E93" w:rsidRDefault="00D9028F" w:rsidP="00D90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перед  стадионом с трибунами «Юност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182AC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Тротуар перед зданием МБОУ СОШ № 2, зданием комплексного центра молодеж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4E0777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туа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Р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кубаторной ста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, управлени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 населения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A1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Тротуар около магазина «Магнит у дом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таханова/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Церков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BF5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 w:rsidR="00BF5DD7">
              <w:rPr>
                <w:rFonts w:ascii="Times New Roman" w:hAnsi="Times New Roman" w:cs="Times New Roman"/>
                <w:sz w:val="24"/>
                <w:szCs w:val="24"/>
              </w:rPr>
              <w:t>. Пересечение около Свято-Екатерининского храм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BF5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Тротуар около парка рядом с  районным домом культуры и техники «РД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D6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6D6" w:rsidRDefault="00FE23A5" w:rsidP="00CC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D6" w:rsidRPr="0048083B" w:rsidRDefault="00CC36D6" w:rsidP="00CC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СДК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D6" w:rsidRDefault="00CC36D6" w:rsidP="00CC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C36D6" w:rsidRPr="0048083B" w:rsidRDefault="00CC36D6" w:rsidP="00CC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D6" w:rsidRPr="0048083B" w:rsidRDefault="00CC36D6" w:rsidP="00CC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D6" w:rsidRPr="0092304C" w:rsidRDefault="00CC36D6" w:rsidP="00CC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D6" w:rsidRPr="00D83E93" w:rsidRDefault="00CC36D6" w:rsidP="00CC36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 "Октябрь" фили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СД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   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ндратюка,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Арту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ФАД «Дон», 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1178+3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 участковая боль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"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CB050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ктябрьская" 3520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Почт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Кондратюка, 198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449" w:rsidRPr="00861B11" w:rsidRDefault="00813449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-Архангельский храм</w:t>
            </w:r>
            <w:r w:rsidR="008231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ст. </w:t>
            </w:r>
            <w:proofErr w:type="gramStart"/>
            <w:r w:rsidR="008231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Леонтьева</w:t>
            </w:r>
            <w:r w:rsidR="00D50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F2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16F2" w:rsidRDefault="00FE23A5" w:rsidP="001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6F2" w:rsidRPr="0048083B" w:rsidRDefault="001E16F2" w:rsidP="001E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6F2" w:rsidRDefault="001E16F2" w:rsidP="001E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1E16F2" w:rsidRPr="0048083B" w:rsidRDefault="001E16F2" w:rsidP="001E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ул. Першина, 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6F2" w:rsidRDefault="001E16F2" w:rsidP="001E16F2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6F2" w:rsidRPr="0092304C" w:rsidRDefault="001E16F2" w:rsidP="001E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16F2" w:rsidRPr="00D83E93" w:rsidRDefault="001E16F2" w:rsidP="001E1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Октябрьская» 352085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ривокзальная, 8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B23C6">
        <w:trPr>
          <w:gridAfter w:val="6"/>
          <w:wAfter w:w="9436" w:type="dxa"/>
          <w:trHeight w:val="7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Октябрьская» 352091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ионерская, 73-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8B7830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823162" w:rsidP="0082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</w:t>
            </w:r>
            <w:r w:rsidR="00C00DBA"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исталл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Д «Дон» </w:t>
            </w:r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78 +35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тарый пар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сновый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6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6A16" w:rsidRDefault="00FE23A5" w:rsidP="00DE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За гри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Октябрьская</w:t>
            </w:r>
          </w:p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Центральная, 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Pr="0048083B" w:rsidRDefault="00DE6A16" w:rsidP="00DE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Pr="0092304C" w:rsidRDefault="00DE6A16" w:rsidP="00DE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6A16" w:rsidRPr="00D83E93" w:rsidRDefault="00DE6A16" w:rsidP="00DE6A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6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6A16" w:rsidRDefault="00FE23A5" w:rsidP="00DE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3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DE6A16" w:rsidRDefault="00DE6A16" w:rsidP="00DE6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Октьябрьская</w:t>
            </w:r>
            <w:proofErr w:type="spellEnd"/>
          </w:p>
          <w:p w:rsidR="00DE6A16" w:rsidRPr="002C0193" w:rsidRDefault="00DE6A16" w:rsidP="00DE6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Pr="0048083B" w:rsidRDefault="00DE6A16" w:rsidP="00DE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A16" w:rsidRPr="0092304C" w:rsidRDefault="00DE6A16" w:rsidP="00DE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6A16" w:rsidRPr="00D83E93" w:rsidRDefault="00DE6A16" w:rsidP="00DE6A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81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«Олимпийский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. Орджоникидзе, 88А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ул. Пушкина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Белая Рус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Орджоникидзе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49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449" w:rsidRDefault="00FE23A5" w:rsidP="0081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449" w:rsidRDefault="00813449" w:rsidP="0081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Чижи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449" w:rsidRDefault="00813449" w:rsidP="0081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13449" w:rsidRPr="0048083B" w:rsidRDefault="00813449" w:rsidP="0081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449" w:rsidRPr="00813449" w:rsidRDefault="00813449" w:rsidP="0081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449" w:rsidRDefault="00813449" w:rsidP="0081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449" w:rsidRPr="00D83E93" w:rsidRDefault="00813449" w:rsidP="008134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C12989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частковая больниц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"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Московский, 22.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20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№ 10 имени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ева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И.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ой</w:t>
            </w:r>
            <w:proofErr w:type="spellEnd"/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4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МБОУ СОШ № 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Школьн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й</w:t>
            </w:r>
            <w:proofErr w:type="spellEnd"/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, ул. Школьная, 23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почтовой связи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352098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та России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ргие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ё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ргиевское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кв. 3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иротино, ул. Ленин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имени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явского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М. 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B76ACE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Управления ЗАГС Краснодарского кр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F6F6C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A27B25" w:rsidRDefault="00C00DBA" w:rsidP="00C00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PLANE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рджоникидзе,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48083B" w:rsidRDefault="00FE23A5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лаборатория «Си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рджоникидзе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48083B" w:rsidRDefault="00C00DBA" w:rsidP="00C00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BA" w:rsidRPr="0092304C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0DBA" w:rsidRPr="00D83E93" w:rsidRDefault="00C00DBA" w:rsidP="00C00D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BA" w:rsidRPr="0048083B" w:rsidTr="0022546B">
        <w:trPr>
          <w:trHeight w:val="3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DBA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го казенного учреждения</w:t>
            </w:r>
          </w:p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-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социальной защиты 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ыловском районе                                                                                                                                                 Т.А. </w:t>
            </w:r>
            <w:proofErr w:type="spellStart"/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цай</w:t>
            </w:r>
            <w:proofErr w:type="spellEnd"/>
          </w:p>
        </w:tc>
        <w:tc>
          <w:tcPr>
            <w:tcW w:w="2359" w:type="dxa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DBA" w:rsidRPr="0048083B" w:rsidTr="0022546B">
        <w:trPr>
          <w:gridAfter w:val="6"/>
          <w:wAfter w:w="9436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DBA" w:rsidRPr="0048083B" w:rsidTr="0022546B">
        <w:trPr>
          <w:gridAfter w:val="6"/>
          <w:wAfter w:w="9436" w:type="dxa"/>
          <w:trHeight w:val="8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DBA" w:rsidRPr="0048083B" w:rsidTr="0022546B">
        <w:trPr>
          <w:gridAfter w:val="6"/>
          <w:wAfter w:w="9436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0DBA" w:rsidRPr="0048083B" w:rsidTr="0022546B">
        <w:trPr>
          <w:gridAfter w:val="6"/>
          <w:wAfter w:w="9436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360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0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3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0DBA" w:rsidRPr="0048083B" w:rsidTr="0022546B">
        <w:trPr>
          <w:gridAfter w:val="6"/>
          <w:wAfter w:w="9436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0DBA" w:rsidRPr="0048083B" w:rsidRDefault="00C00DBA" w:rsidP="00C0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DBA" w:rsidRPr="0048083B" w:rsidRDefault="00C00DBA" w:rsidP="00C0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0C7D" w:rsidRPr="0048083B" w:rsidRDefault="00650C7D">
      <w:pPr>
        <w:rPr>
          <w:rFonts w:ascii="Times New Roman" w:hAnsi="Times New Roman" w:cs="Times New Roman"/>
          <w:sz w:val="24"/>
          <w:szCs w:val="24"/>
        </w:rPr>
      </w:pPr>
      <w:r w:rsidRPr="0048083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50C7D" w:rsidRPr="0048083B" w:rsidRDefault="00650C7D">
      <w:pPr>
        <w:rPr>
          <w:rFonts w:ascii="Times New Roman" w:hAnsi="Times New Roman" w:cs="Times New Roman"/>
          <w:sz w:val="24"/>
          <w:szCs w:val="24"/>
        </w:rPr>
      </w:pPr>
    </w:p>
    <w:sectPr w:rsidR="00650C7D" w:rsidRPr="0048083B" w:rsidSect="007F6C11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D3" w:rsidRDefault="00F433D3" w:rsidP="00F57555">
      <w:pPr>
        <w:spacing w:after="0" w:line="240" w:lineRule="auto"/>
      </w:pPr>
      <w:r>
        <w:separator/>
      </w:r>
    </w:p>
  </w:endnote>
  <w:endnote w:type="continuationSeparator" w:id="0">
    <w:p w:rsidR="00F433D3" w:rsidRDefault="00F433D3" w:rsidP="00F5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D3" w:rsidRDefault="00F433D3" w:rsidP="00F57555">
      <w:pPr>
        <w:spacing w:after="0" w:line="240" w:lineRule="auto"/>
      </w:pPr>
      <w:r>
        <w:separator/>
      </w:r>
    </w:p>
  </w:footnote>
  <w:footnote w:type="continuationSeparator" w:id="0">
    <w:p w:rsidR="00F433D3" w:rsidRDefault="00F433D3" w:rsidP="00F5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13DE"/>
    <w:multiLevelType w:val="hybridMultilevel"/>
    <w:tmpl w:val="BCF8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04C"/>
    <w:rsid w:val="000013AA"/>
    <w:rsid w:val="000046FD"/>
    <w:rsid w:val="00005D2D"/>
    <w:rsid w:val="00005FFC"/>
    <w:rsid w:val="00012E7C"/>
    <w:rsid w:val="00013F5C"/>
    <w:rsid w:val="0001680F"/>
    <w:rsid w:val="00016AC6"/>
    <w:rsid w:val="00017507"/>
    <w:rsid w:val="00023E6A"/>
    <w:rsid w:val="00023FB3"/>
    <w:rsid w:val="00024CC3"/>
    <w:rsid w:val="00025F30"/>
    <w:rsid w:val="00026DCB"/>
    <w:rsid w:val="000301A9"/>
    <w:rsid w:val="00031B72"/>
    <w:rsid w:val="00032916"/>
    <w:rsid w:val="00033A11"/>
    <w:rsid w:val="000412BD"/>
    <w:rsid w:val="00044EFE"/>
    <w:rsid w:val="00045173"/>
    <w:rsid w:val="0004563C"/>
    <w:rsid w:val="00050653"/>
    <w:rsid w:val="00051240"/>
    <w:rsid w:val="00051835"/>
    <w:rsid w:val="00052110"/>
    <w:rsid w:val="0005283E"/>
    <w:rsid w:val="0005286E"/>
    <w:rsid w:val="00053A22"/>
    <w:rsid w:val="000615B2"/>
    <w:rsid w:val="00061FE9"/>
    <w:rsid w:val="00062004"/>
    <w:rsid w:val="00063161"/>
    <w:rsid w:val="00064DB8"/>
    <w:rsid w:val="000652F4"/>
    <w:rsid w:val="00070086"/>
    <w:rsid w:val="000718FD"/>
    <w:rsid w:val="00073BA0"/>
    <w:rsid w:val="000752B5"/>
    <w:rsid w:val="00080689"/>
    <w:rsid w:val="00080A1B"/>
    <w:rsid w:val="00083AB1"/>
    <w:rsid w:val="00083D82"/>
    <w:rsid w:val="00085781"/>
    <w:rsid w:val="00086E46"/>
    <w:rsid w:val="00087D60"/>
    <w:rsid w:val="00090C95"/>
    <w:rsid w:val="00091BC4"/>
    <w:rsid w:val="000929F9"/>
    <w:rsid w:val="000931CB"/>
    <w:rsid w:val="000959DA"/>
    <w:rsid w:val="000A11CF"/>
    <w:rsid w:val="000A2829"/>
    <w:rsid w:val="000A7113"/>
    <w:rsid w:val="000B00B8"/>
    <w:rsid w:val="000B0981"/>
    <w:rsid w:val="000B167E"/>
    <w:rsid w:val="000B1BD2"/>
    <w:rsid w:val="000B2AB6"/>
    <w:rsid w:val="000B3552"/>
    <w:rsid w:val="000B6482"/>
    <w:rsid w:val="000B7824"/>
    <w:rsid w:val="000C1630"/>
    <w:rsid w:val="000C5516"/>
    <w:rsid w:val="000C6B21"/>
    <w:rsid w:val="000C6CFD"/>
    <w:rsid w:val="000D062E"/>
    <w:rsid w:val="000D168F"/>
    <w:rsid w:val="000D2260"/>
    <w:rsid w:val="000D4209"/>
    <w:rsid w:val="000D4DBE"/>
    <w:rsid w:val="000D5FD6"/>
    <w:rsid w:val="000D610F"/>
    <w:rsid w:val="000D6ECA"/>
    <w:rsid w:val="000E6E69"/>
    <w:rsid w:val="000F17EC"/>
    <w:rsid w:val="000F4A87"/>
    <w:rsid w:val="00101067"/>
    <w:rsid w:val="00104923"/>
    <w:rsid w:val="0010677A"/>
    <w:rsid w:val="00110EBD"/>
    <w:rsid w:val="00112D13"/>
    <w:rsid w:val="001144B5"/>
    <w:rsid w:val="00115032"/>
    <w:rsid w:val="001165D6"/>
    <w:rsid w:val="00116BC4"/>
    <w:rsid w:val="0012245B"/>
    <w:rsid w:val="0012246A"/>
    <w:rsid w:val="001265E3"/>
    <w:rsid w:val="00130D36"/>
    <w:rsid w:val="00132FF6"/>
    <w:rsid w:val="001332B6"/>
    <w:rsid w:val="00134D17"/>
    <w:rsid w:val="00140BC7"/>
    <w:rsid w:val="00143ECA"/>
    <w:rsid w:val="001466E1"/>
    <w:rsid w:val="001474DC"/>
    <w:rsid w:val="00153111"/>
    <w:rsid w:val="0015490B"/>
    <w:rsid w:val="001604B4"/>
    <w:rsid w:val="00162485"/>
    <w:rsid w:val="00165D5D"/>
    <w:rsid w:val="00167588"/>
    <w:rsid w:val="0017340F"/>
    <w:rsid w:val="00175AD6"/>
    <w:rsid w:val="00177EA4"/>
    <w:rsid w:val="00177F4C"/>
    <w:rsid w:val="0018106E"/>
    <w:rsid w:val="00182AC7"/>
    <w:rsid w:val="0018406D"/>
    <w:rsid w:val="00184121"/>
    <w:rsid w:val="00185671"/>
    <w:rsid w:val="001861B8"/>
    <w:rsid w:val="001866BE"/>
    <w:rsid w:val="0019087D"/>
    <w:rsid w:val="001939C9"/>
    <w:rsid w:val="001A0BF2"/>
    <w:rsid w:val="001A1909"/>
    <w:rsid w:val="001A2C9A"/>
    <w:rsid w:val="001A74E5"/>
    <w:rsid w:val="001B0136"/>
    <w:rsid w:val="001B11BA"/>
    <w:rsid w:val="001B21A7"/>
    <w:rsid w:val="001B2CE2"/>
    <w:rsid w:val="001B376C"/>
    <w:rsid w:val="001B7034"/>
    <w:rsid w:val="001B7E4E"/>
    <w:rsid w:val="001C131D"/>
    <w:rsid w:val="001C27FC"/>
    <w:rsid w:val="001C295D"/>
    <w:rsid w:val="001C7EE6"/>
    <w:rsid w:val="001D0539"/>
    <w:rsid w:val="001D6BB9"/>
    <w:rsid w:val="001E0A4E"/>
    <w:rsid w:val="001E1203"/>
    <w:rsid w:val="001E16F2"/>
    <w:rsid w:val="001E2396"/>
    <w:rsid w:val="001F3199"/>
    <w:rsid w:val="001F3BB7"/>
    <w:rsid w:val="001F40F6"/>
    <w:rsid w:val="001F4A16"/>
    <w:rsid w:val="001F4C67"/>
    <w:rsid w:val="001F5263"/>
    <w:rsid w:val="001F6673"/>
    <w:rsid w:val="002005D6"/>
    <w:rsid w:val="00200C37"/>
    <w:rsid w:val="00200E6E"/>
    <w:rsid w:val="00201219"/>
    <w:rsid w:val="002032BF"/>
    <w:rsid w:val="0020654B"/>
    <w:rsid w:val="00207C84"/>
    <w:rsid w:val="0021026C"/>
    <w:rsid w:val="00210C96"/>
    <w:rsid w:val="00210F73"/>
    <w:rsid w:val="00213491"/>
    <w:rsid w:val="002134CC"/>
    <w:rsid w:val="00213F5C"/>
    <w:rsid w:val="00214532"/>
    <w:rsid w:val="00215286"/>
    <w:rsid w:val="00216D31"/>
    <w:rsid w:val="0021728E"/>
    <w:rsid w:val="00221032"/>
    <w:rsid w:val="0022546B"/>
    <w:rsid w:val="00225669"/>
    <w:rsid w:val="00226D55"/>
    <w:rsid w:val="002304DA"/>
    <w:rsid w:val="002326E7"/>
    <w:rsid w:val="002359B9"/>
    <w:rsid w:val="00235A1C"/>
    <w:rsid w:val="002375B4"/>
    <w:rsid w:val="0024511D"/>
    <w:rsid w:val="00246246"/>
    <w:rsid w:val="002472D1"/>
    <w:rsid w:val="00251ECF"/>
    <w:rsid w:val="002529D2"/>
    <w:rsid w:val="00263452"/>
    <w:rsid w:val="00263AD3"/>
    <w:rsid w:val="00265C69"/>
    <w:rsid w:val="00266123"/>
    <w:rsid w:val="00266B2D"/>
    <w:rsid w:val="00267A08"/>
    <w:rsid w:val="00270002"/>
    <w:rsid w:val="00272696"/>
    <w:rsid w:val="00272797"/>
    <w:rsid w:val="002752B1"/>
    <w:rsid w:val="00276FEC"/>
    <w:rsid w:val="002810BE"/>
    <w:rsid w:val="00283ADC"/>
    <w:rsid w:val="00284649"/>
    <w:rsid w:val="00290A12"/>
    <w:rsid w:val="00290D6F"/>
    <w:rsid w:val="002922C8"/>
    <w:rsid w:val="0029481D"/>
    <w:rsid w:val="002A1B81"/>
    <w:rsid w:val="002A2A11"/>
    <w:rsid w:val="002A44B2"/>
    <w:rsid w:val="002A5062"/>
    <w:rsid w:val="002A5338"/>
    <w:rsid w:val="002A549F"/>
    <w:rsid w:val="002A6CE3"/>
    <w:rsid w:val="002A75C9"/>
    <w:rsid w:val="002B1656"/>
    <w:rsid w:val="002B193F"/>
    <w:rsid w:val="002B40C1"/>
    <w:rsid w:val="002B507B"/>
    <w:rsid w:val="002B5F1A"/>
    <w:rsid w:val="002B7F94"/>
    <w:rsid w:val="002C09B3"/>
    <w:rsid w:val="002C0B59"/>
    <w:rsid w:val="002C1172"/>
    <w:rsid w:val="002C132C"/>
    <w:rsid w:val="002D2997"/>
    <w:rsid w:val="002D2E0E"/>
    <w:rsid w:val="002D334C"/>
    <w:rsid w:val="002E3699"/>
    <w:rsid w:val="002E441F"/>
    <w:rsid w:val="002E465A"/>
    <w:rsid w:val="002E4960"/>
    <w:rsid w:val="002E5ECF"/>
    <w:rsid w:val="002F04E0"/>
    <w:rsid w:val="002F0C83"/>
    <w:rsid w:val="002F3D32"/>
    <w:rsid w:val="002F5031"/>
    <w:rsid w:val="002F737C"/>
    <w:rsid w:val="00304DA9"/>
    <w:rsid w:val="00304DAA"/>
    <w:rsid w:val="003056D2"/>
    <w:rsid w:val="003064B9"/>
    <w:rsid w:val="003101D4"/>
    <w:rsid w:val="003104DB"/>
    <w:rsid w:val="00311A34"/>
    <w:rsid w:val="00312477"/>
    <w:rsid w:val="00313D8E"/>
    <w:rsid w:val="00317364"/>
    <w:rsid w:val="00321191"/>
    <w:rsid w:val="00321580"/>
    <w:rsid w:val="00323429"/>
    <w:rsid w:val="00323B9A"/>
    <w:rsid w:val="00327ED7"/>
    <w:rsid w:val="0033099F"/>
    <w:rsid w:val="00331526"/>
    <w:rsid w:val="0033257A"/>
    <w:rsid w:val="00333AA5"/>
    <w:rsid w:val="00336529"/>
    <w:rsid w:val="0033686E"/>
    <w:rsid w:val="003419E6"/>
    <w:rsid w:val="003423E6"/>
    <w:rsid w:val="003425D2"/>
    <w:rsid w:val="003434FD"/>
    <w:rsid w:val="00344833"/>
    <w:rsid w:val="0034657A"/>
    <w:rsid w:val="003470B5"/>
    <w:rsid w:val="0034770C"/>
    <w:rsid w:val="00347AFF"/>
    <w:rsid w:val="003506C9"/>
    <w:rsid w:val="003515BC"/>
    <w:rsid w:val="003527B7"/>
    <w:rsid w:val="003541E2"/>
    <w:rsid w:val="00360332"/>
    <w:rsid w:val="00363FD8"/>
    <w:rsid w:val="0036428B"/>
    <w:rsid w:val="00364D21"/>
    <w:rsid w:val="00364E93"/>
    <w:rsid w:val="00367CF1"/>
    <w:rsid w:val="00373218"/>
    <w:rsid w:val="003744D9"/>
    <w:rsid w:val="003744DF"/>
    <w:rsid w:val="00374EBA"/>
    <w:rsid w:val="00376AD1"/>
    <w:rsid w:val="00376F5B"/>
    <w:rsid w:val="003777C2"/>
    <w:rsid w:val="003809F8"/>
    <w:rsid w:val="00380A14"/>
    <w:rsid w:val="003836D4"/>
    <w:rsid w:val="0038548B"/>
    <w:rsid w:val="003861CB"/>
    <w:rsid w:val="0038718C"/>
    <w:rsid w:val="003908E9"/>
    <w:rsid w:val="00390A4F"/>
    <w:rsid w:val="00391522"/>
    <w:rsid w:val="0039199B"/>
    <w:rsid w:val="00392746"/>
    <w:rsid w:val="003A0EEF"/>
    <w:rsid w:val="003A2F0F"/>
    <w:rsid w:val="003A3040"/>
    <w:rsid w:val="003A4676"/>
    <w:rsid w:val="003B138D"/>
    <w:rsid w:val="003B145B"/>
    <w:rsid w:val="003B6525"/>
    <w:rsid w:val="003B7FB5"/>
    <w:rsid w:val="003C258C"/>
    <w:rsid w:val="003C2D85"/>
    <w:rsid w:val="003C2F4F"/>
    <w:rsid w:val="003C6B14"/>
    <w:rsid w:val="003D2199"/>
    <w:rsid w:val="003D28F7"/>
    <w:rsid w:val="003D4E38"/>
    <w:rsid w:val="003E0666"/>
    <w:rsid w:val="003E0C38"/>
    <w:rsid w:val="003E4020"/>
    <w:rsid w:val="003E5C26"/>
    <w:rsid w:val="003F0474"/>
    <w:rsid w:val="003F1B89"/>
    <w:rsid w:val="003F69B7"/>
    <w:rsid w:val="003F6E7D"/>
    <w:rsid w:val="00401A9C"/>
    <w:rsid w:val="004035B1"/>
    <w:rsid w:val="00403D65"/>
    <w:rsid w:val="00404C8B"/>
    <w:rsid w:val="0040541D"/>
    <w:rsid w:val="004142D2"/>
    <w:rsid w:val="004156C6"/>
    <w:rsid w:val="00415DA2"/>
    <w:rsid w:val="00416811"/>
    <w:rsid w:val="0041689A"/>
    <w:rsid w:val="00421486"/>
    <w:rsid w:val="004215A6"/>
    <w:rsid w:val="00423860"/>
    <w:rsid w:val="00423E8C"/>
    <w:rsid w:val="0042473D"/>
    <w:rsid w:val="00425C57"/>
    <w:rsid w:val="00427058"/>
    <w:rsid w:val="00427696"/>
    <w:rsid w:val="004278FB"/>
    <w:rsid w:val="00433645"/>
    <w:rsid w:val="004364CD"/>
    <w:rsid w:val="00436CDD"/>
    <w:rsid w:val="00437B33"/>
    <w:rsid w:val="00437CA9"/>
    <w:rsid w:val="004407EB"/>
    <w:rsid w:val="0044111F"/>
    <w:rsid w:val="00441E8B"/>
    <w:rsid w:val="00445395"/>
    <w:rsid w:val="00445598"/>
    <w:rsid w:val="00446AE9"/>
    <w:rsid w:val="00447C64"/>
    <w:rsid w:val="0045046B"/>
    <w:rsid w:val="004518B9"/>
    <w:rsid w:val="00452734"/>
    <w:rsid w:val="004562A8"/>
    <w:rsid w:val="00457596"/>
    <w:rsid w:val="004615A5"/>
    <w:rsid w:val="00462E46"/>
    <w:rsid w:val="00465BEE"/>
    <w:rsid w:val="00465C8C"/>
    <w:rsid w:val="004678D3"/>
    <w:rsid w:val="0047006D"/>
    <w:rsid w:val="00470934"/>
    <w:rsid w:val="00471298"/>
    <w:rsid w:val="00475292"/>
    <w:rsid w:val="004758B5"/>
    <w:rsid w:val="00475958"/>
    <w:rsid w:val="00475968"/>
    <w:rsid w:val="00475DC7"/>
    <w:rsid w:val="004775BB"/>
    <w:rsid w:val="0048083B"/>
    <w:rsid w:val="00480ACF"/>
    <w:rsid w:val="00481066"/>
    <w:rsid w:val="0048282D"/>
    <w:rsid w:val="00483AC9"/>
    <w:rsid w:val="00484394"/>
    <w:rsid w:val="00484D76"/>
    <w:rsid w:val="004859DC"/>
    <w:rsid w:val="00487711"/>
    <w:rsid w:val="00490AB3"/>
    <w:rsid w:val="00490B75"/>
    <w:rsid w:val="004916C8"/>
    <w:rsid w:val="0049332F"/>
    <w:rsid w:val="004941AC"/>
    <w:rsid w:val="004958DC"/>
    <w:rsid w:val="0049725A"/>
    <w:rsid w:val="004A0A2A"/>
    <w:rsid w:val="004A3142"/>
    <w:rsid w:val="004A5409"/>
    <w:rsid w:val="004A65A6"/>
    <w:rsid w:val="004A67EB"/>
    <w:rsid w:val="004A6DDA"/>
    <w:rsid w:val="004B0DCB"/>
    <w:rsid w:val="004C0446"/>
    <w:rsid w:val="004C18AA"/>
    <w:rsid w:val="004C1CE9"/>
    <w:rsid w:val="004C2427"/>
    <w:rsid w:val="004C2951"/>
    <w:rsid w:val="004C552F"/>
    <w:rsid w:val="004C5A87"/>
    <w:rsid w:val="004C7488"/>
    <w:rsid w:val="004D04FE"/>
    <w:rsid w:val="004D17D9"/>
    <w:rsid w:val="004D4A79"/>
    <w:rsid w:val="004D4C64"/>
    <w:rsid w:val="004D7C5D"/>
    <w:rsid w:val="004D7D9B"/>
    <w:rsid w:val="004E0777"/>
    <w:rsid w:val="004E081B"/>
    <w:rsid w:val="004E364A"/>
    <w:rsid w:val="004F06B3"/>
    <w:rsid w:val="004F190A"/>
    <w:rsid w:val="004F1E98"/>
    <w:rsid w:val="004F39CF"/>
    <w:rsid w:val="00500F8D"/>
    <w:rsid w:val="00502423"/>
    <w:rsid w:val="005042C8"/>
    <w:rsid w:val="00510D5B"/>
    <w:rsid w:val="0051234D"/>
    <w:rsid w:val="00512C88"/>
    <w:rsid w:val="005156EE"/>
    <w:rsid w:val="00516328"/>
    <w:rsid w:val="00517821"/>
    <w:rsid w:val="00520052"/>
    <w:rsid w:val="00520465"/>
    <w:rsid w:val="00520DA7"/>
    <w:rsid w:val="0052234B"/>
    <w:rsid w:val="00522D9E"/>
    <w:rsid w:val="00522E61"/>
    <w:rsid w:val="0052373A"/>
    <w:rsid w:val="0052385D"/>
    <w:rsid w:val="00524A62"/>
    <w:rsid w:val="005271FF"/>
    <w:rsid w:val="005279CB"/>
    <w:rsid w:val="00530880"/>
    <w:rsid w:val="005364C6"/>
    <w:rsid w:val="00540718"/>
    <w:rsid w:val="00542446"/>
    <w:rsid w:val="00546B32"/>
    <w:rsid w:val="00546E9C"/>
    <w:rsid w:val="00551D3F"/>
    <w:rsid w:val="00556E55"/>
    <w:rsid w:val="0055753C"/>
    <w:rsid w:val="0056007D"/>
    <w:rsid w:val="00560C75"/>
    <w:rsid w:val="00561A2C"/>
    <w:rsid w:val="005658EF"/>
    <w:rsid w:val="00566B4C"/>
    <w:rsid w:val="00566C31"/>
    <w:rsid w:val="00570180"/>
    <w:rsid w:val="00570D22"/>
    <w:rsid w:val="00571858"/>
    <w:rsid w:val="00571AE4"/>
    <w:rsid w:val="00575058"/>
    <w:rsid w:val="005759B3"/>
    <w:rsid w:val="00576072"/>
    <w:rsid w:val="0057768A"/>
    <w:rsid w:val="005802B9"/>
    <w:rsid w:val="00582625"/>
    <w:rsid w:val="005860BA"/>
    <w:rsid w:val="005866C6"/>
    <w:rsid w:val="00586EB5"/>
    <w:rsid w:val="00587550"/>
    <w:rsid w:val="00590B29"/>
    <w:rsid w:val="00590D2C"/>
    <w:rsid w:val="00593E49"/>
    <w:rsid w:val="005976B0"/>
    <w:rsid w:val="005A2B40"/>
    <w:rsid w:val="005A2BCB"/>
    <w:rsid w:val="005A2D2E"/>
    <w:rsid w:val="005A3835"/>
    <w:rsid w:val="005A48F3"/>
    <w:rsid w:val="005A57F0"/>
    <w:rsid w:val="005A7270"/>
    <w:rsid w:val="005B0718"/>
    <w:rsid w:val="005B095C"/>
    <w:rsid w:val="005B0ED1"/>
    <w:rsid w:val="005B18EB"/>
    <w:rsid w:val="005B1EC7"/>
    <w:rsid w:val="005B2A91"/>
    <w:rsid w:val="005C5C4C"/>
    <w:rsid w:val="005C7039"/>
    <w:rsid w:val="005D0A43"/>
    <w:rsid w:val="005D13FC"/>
    <w:rsid w:val="005D4702"/>
    <w:rsid w:val="005D72B3"/>
    <w:rsid w:val="005D7874"/>
    <w:rsid w:val="005E1704"/>
    <w:rsid w:val="005E2319"/>
    <w:rsid w:val="005E6B66"/>
    <w:rsid w:val="005E6DBB"/>
    <w:rsid w:val="005E74BE"/>
    <w:rsid w:val="005F021B"/>
    <w:rsid w:val="005F37D1"/>
    <w:rsid w:val="005F3BB0"/>
    <w:rsid w:val="005F42D9"/>
    <w:rsid w:val="005F464C"/>
    <w:rsid w:val="005F5735"/>
    <w:rsid w:val="0060159F"/>
    <w:rsid w:val="006021E6"/>
    <w:rsid w:val="00603E1C"/>
    <w:rsid w:val="00604ECB"/>
    <w:rsid w:val="006103FE"/>
    <w:rsid w:val="00611DAF"/>
    <w:rsid w:val="00617CA6"/>
    <w:rsid w:val="00617FCA"/>
    <w:rsid w:val="00620144"/>
    <w:rsid w:val="00623F15"/>
    <w:rsid w:val="006243AE"/>
    <w:rsid w:val="006253C7"/>
    <w:rsid w:val="00626587"/>
    <w:rsid w:val="00627A0E"/>
    <w:rsid w:val="00632136"/>
    <w:rsid w:val="0063433F"/>
    <w:rsid w:val="0063494F"/>
    <w:rsid w:val="0064007B"/>
    <w:rsid w:val="00640ED6"/>
    <w:rsid w:val="00642C95"/>
    <w:rsid w:val="00642E87"/>
    <w:rsid w:val="00643987"/>
    <w:rsid w:val="006452F0"/>
    <w:rsid w:val="00647C21"/>
    <w:rsid w:val="00650C7D"/>
    <w:rsid w:val="0065394A"/>
    <w:rsid w:val="0065575A"/>
    <w:rsid w:val="006566E5"/>
    <w:rsid w:val="00660DC8"/>
    <w:rsid w:val="00661630"/>
    <w:rsid w:val="006624F0"/>
    <w:rsid w:val="006635A4"/>
    <w:rsid w:val="00667C20"/>
    <w:rsid w:val="00670779"/>
    <w:rsid w:val="00675C8D"/>
    <w:rsid w:val="006779E5"/>
    <w:rsid w:val="00680A39"/>
    <w:rsid w:val="0068110A"/>
    <w:rsid w:val="006863F1"/>
    <w:rsid w:val="00694E6A"/>
    <w:rsid w:val="00697F70"/>
    <w:rsid w:val="006A393D"/>
    <w:rsid w:val="006A3A90"/>
    <w:rsid w:val="006A4F50"/>
    <w:rsid w:val="006A54A9"/>
    <w:rsid w:val="006A6266"/>
    <w:rsid w:val="006B0EF0"/>
    <w:rsid w:val="006B4182"/>
    <w:rsid w:val="006B5772"/>
    <w:rsid w:val="006B57B5"/>
    <w:rsid w:val="006B6F8E"/>
    <w:rsid w:val="006C23AB"/>
    <w:rsid w:val="006C36D3"/>
    <w:rsid w:val="006C3C0F"/>
    <w:rsid w:val="006C69C4"/>
    <w:rsid w:val="006D002D"/>
    <w:rsid w:val="006D1A18"/>
    <w:rsid w:val="006D23F1"/>
    <w:rsid w:val="006D3E44"/>
    <w:rsid w:val="006E0960"/>
    <w:rsid w:val="006E1B81"/>
    <w:rsid w:val="006E6B5F"/>
    <w:rsid w:val="006F22C2"/>
    <w:rsid w:val="006F5B20"/>
    <w:rsid w:val="006F647F"/>
    <w:rsid w:val="006F6CF7"/>
    <w:rsid w:val="006F7278"/>
    <w:rsid w:val="00701064"/>
    <w:rsid w:val="0070151D"/>
    <w:rsid w:val="0070349F"/>
    <w:rsid w:val="00704F44"/>
    <w:rsid w:val="00724CBD"/>
    <w:rsid w:val="00727063"/>
    <w:rsid w:val="00727574"/>
    <w:rsid w:val="0072785D"/>
    <w:rsid w:val="007309FB"/>
    <w:rsid w:val="00731FD0"/>
    <w:rsid w:val="00732648"/>
    <w:rsid w:val="00734046"/>
    <w:rsid w:val="00737F94"/>
    <w:rsid w:val="00740B94"/>
    <w:rsid w:val="00740C94"/>
    <w:rsid w:val="00742E28"/>
    <w:rsid w:val="00744B52"/>
    <w:rsid w:val="00747F20"/>
    <w:rsid w:val="007534DD"/>
    <w:rsid w:val="00754181"/>
    <w:rsid w:val="007542A3"/>
    <w:rsid w:val="0075511E"/>
    <w:rsid w:val="00755D8E"/>
    <w:rsid w:val="00756900"/>
    <w:rsid w:val="00757DCD"/>
    <w:rsid w:val="007602EA"/>
    <w:rsid w:val="00762701"/>
    <w:rsid w:val="00763490"/>
    <w:rsid w:val="00763A31"/>
    <w:rsid w:val="0076443F"/>
    <w:rsid w:val="007665BE"/>
    <w:rsid w:val="007669B2"/>
    <w:rsid w:val="007670D7"/>
    <w:rsid w:val="00767EC5"/>
    <w:rsid w:val="007718DD"/>
    <w:rsid w:val="0077213A"/>
    <w:rsid w:val="00772DC9"/>
    <w:rsid w:val="00775F85"/>
    <w:rsid w:val="00777338"/>
    <w:rsid w:val="0077745A"/>
    <w:rsid w:val="00783765"/>
    <w:rsid w:val="00783A76"/>
    <w:rsid w:val="00784584"/>
    <w:rsid w:val="0078469A"/>
    <w:rsid w:val="00786C3A"/>
    <w:rsid w:val="007911F2"/>
    <w:rsid w:val="00791B0C"/>
    <w:rsid w:val="007921F8"/>
    <w:rsid w:val="0079275B"/>
    <w:rsid w:val="0079284D"/>
    <w:rsid w:val="007939C7"/>
    <w:rsid w:val="00795199"/>
    <w:rsid w:val="00797B7D"/>
    <w:rsid w:val="007A101A"/>
    <w:rsid w:val="007A2E4E"/>
    <w:rsid w:val="007A5C55"/>
    <w:rsid w:val="007A5E6B"/>
    <w:rsid w:val="007A64EF"/>
    <w:rsid w:val="007A66F6"/>
    <w:rsid w:val="007A6A47"/>
    <w:rsid w:val="007B28F5"/>
    <w:rsid w:val="007B2CA4"/>
    <w:rsid w:val="007B38B4"/>
    <w:rsid w:val="007B3B6A"/>
    <w:rsid w:val="007B6404"/>
    <w:rsid w:val="007C08B4"/>
    <w:rsid w:val="007C419F"/>
    <w:rsid w:val="007C6A21"/>
    <w:rsid w:val="007D0F56"/>
    <w:rsid w:val="007D2CEB"/>
    <w:rsid w:val="007D37A0"/>
    <w:rsid w:val="007D3FBA"/>
    <w:rsid w:val="007D6BF2"/>
    <w:rsid w:val="007E0374"/>
    <w:rsid w:val="007E3BD1"/>
    <w:rsid w:val="007E4AEB"/>
    <w:rsid w:val="007E66C9"/>
    <w:rsid w:val="007E6AAD"/>
    <w:rsid w:val="007F29FE"/>
    <w:rsid w:val="007F37A4"/>
    <w:rsid w:val="007F3A98"/>
    <w:rsid w:val="007F6467"/>
    <w:rsid w:val="007F6C11"/>
    <w:rsid w:val="007F6DFD"/>
    <w:rsid w:val="007F7E6E"/>
    <w:rsid w:val="008016F8"/>
    <w:rsid w:val="008018E4"/>
    <w:rsid w:val="008045C9"/>
    <w:rsid w:val="00804757"/>
    <w:rsid w:val="008071EC"/>
    <w:rsid w:val="00811A17"/>
    <w:rsid w:val="008127F1"/>
    <w:rsid w:val="00813449"/>
    <w:rsid w:val="00814319"/>
    <w:rsid w:val="008152CD"/>
    <w:rsid w:val="00815DDF"/>
    <w:rsid w:val="00816F7D"/>
    <w:rsid w:val="00817CBB"/>
    <w:rsid w:val="008204A0"/>
    <w:rsid w:val="00823162"/>
    <w:rsid w:val="008259DA"/>
    <w:rsid w:val="00826637"/>
    <w:rsid w:val="00826A95"/>
    <w:rsid w:val="0083065E"/>
    <w:rsid w:val="008306B2"/>
    <w:rsid w:val="0083083C"/>
    <w:rsid w:val="00833B0B"/>
    <w:rsid w:val="00834C11"/>
    <w:rsid w:val="0083501E"/>
    <w:rsid w:val="00835B3F"/>
    <w:rsid w:val="0083691A"/>
    <w:rsid w:val="00836FBA"/>
    <w:rsid w:val="00837C56"/>
    <w:rsid w:val="00842844"/>
    <w:rsid w:val="00842AF2"/>
    <w:rsid w:val="00844AC9"/>
    <w:rsid w:val="00845BF8"/>
    <w:rsid w:val="00846158"/>
    <w:rsid w:val="008500BC"/>
    <w:rsid w:val="00854CD0"/>
    <w:rsid w:val="008558A8"/>
    <w:rsid w:val="00855A27"/>
    <w:rsid w:val="00857068"/>
    <w:rsid w:val="00857763"/>
    <w:rsid w:val="0086064F"/>
    <w:rsid w:val="00861B11"/>
    <w:rsid w:val="00866FB5"/>
    <w:rsid w:val="00870E65"/>
    <w:rsid w:val="00875AC7"/>
    <w:rsid w:val="00876A1A"/>
    <w:rsid w:val="008856C4"/>
    <w:rsid w:val="00885A77"/>
    <w:rsid w:val="00890985"/>
    <w:rsid w:val="00891184"/>
    <w:rsid w:val="008934A4"/>
    <w:rsid w:val="008942F7"/>
    <w:rsid w:val="00894FCB"/>
    <w:rsid w:val="008950D1"/>
    <w:rsid w:val="00895457"/>
    <w:rsid w:val="00896856"/>
    <w:rsid w:val="008A031E"/>
    <w:rsid w:val="008A1346"/>
    <w:rsid w:val="008A238B"/>
    <w:rsid w:val="008A2B82"/>
    <w:rsid w:val="008B0C6C"/>
    <w:rsid w:val="008B1468"/>
    <w:rsid w:val="008B345E"/>
    <w:rsid w:val="008B3F72"/>
    <w:rsid w:val="008B5516"/>
    <w:rsid w:val="008B6582"/>
    <w:rsid w:val="008B7830"/>
    <w:rsid w:val="008C1579"/>
    <w:rsid w:val="008C17F0"/>
    <w:rsid w:val="008C204A"/>
    <w:rsid w:val="008C7483"/>
    <w:rsid w:val="008D1736"/>
    <w:rsid w:val="008D1DB1"/>
    <w:rsid w:val="008D4B87"/>
    <w:rsid w:val="008E0019"/>
    <w:rsid w:val="008E3F35"/>
    <w:rsid w:val="008F21DE"/>
    <w:rsid w:val="008F3316"/>
    <w:rsid w:val="008F6B9B"/>
    <w:rsid w:val="008F7230"/>
    <w:rsid w:val="008F78BB"/>
    <w:rsid w:val="009017F3"/>
    <w:rsid w:val="00902499"/>
    <w:rsid w:val="00902A02"/>
    <w:rsid w:val="00906389"/>
    <w:rsid w:val="00906FB0"/>
    <w:rsid w:val="0091052A"/>
    <w:rsid w:val="00912AE0"/>
    <w:rsid w:val="009143F4"/>
    <w:rsid w:val="00916CDF"/>
    <w:rsid w:val="0092304C"/>
    <w:rsid w:val="00923763"/>
    <w:rsid w:val="00926E72"/>
    <w:rsid w:val="00927675"/>
    <w:rsid w:val="00930359"/>
    <w:rsid w:val="0093100B"/>
    <w:rsid w:val="00931811"/>
    <w:rsid w:val="00931D02"/>
    <w:rsid w:val="0093216A"/>
    <w:rsid w:val="009326CC"/>
    <w:rsid w:val="00933206"/>
    <w:rsid w:val="009339BB"/>
    <w:rsid w:val="00934B9D"/>
    <w:rsid w:val="00935479"/>
    <w:rsid w:val="0093713E"/>
    <w:rsid w:val="00937335"/>
    <w:rsid w:val="00940A77"/>
    <w:rsid w:val="00941F91"/>
    <w:rsid w:val="0094373E"/>
    <w:rsid w:val="00944020"/>
    <w:rsid w:val="00944A38"/>
    <w:rsid w:val="009464EE"/>
    <w:rsid w:val="00946B87"/>
    <w:rsid w:val="00952E9C"/>
    <w:rsid w:val="00953DB6"/>
    <w:rsid w:val="00954EF0"/>
    <w:rsid w:val="00954F48"/>
    <w:rsid w:val="00955871"/>
    <w:rsid w:val="00957C60"/>
    <w:rsid w:val="00960C96"/>
    <w:rsid w:val="00964659"/>
    <w:rsid w:val="0096491C"/>
    <w:rsid w:val="00964955"/>
    <w:rsid w:val="00970877"/>
    <w:rsid w:val="00971484"/>
    <w:rsid w:val="00971B49"/>
    <w:rsid w:val="00972FF6"/>
    <w:rsid w:val="00974D87"/>
    <w:rsid w:val="00976EBD"/>
    <w:rsid w:val="00980E74"/>
    <w:rsid w:val="00983F72"/>
    <w:rsid w:val="009901BA"/>
    <w:rsid w:val="00990F86"/>
    <w:rsid w:val="009914E3"/>
    <w:rsid w:val="00991F08"/>
    <w:rsid w:val="0099393D"/>
    <w:rsid w:val="00994ABF"/>
    <w:rsid w:val="00996016"/>
    <w:rsid w:val="00997502"/>
    <w:rsid w:val="00997AB4"/>
    <w:rsid w:val="00997CD6"/>
    <w:rsid w:val="009B1DAD"/>
    <w:rsid w:val="009B636D"/>
    <w:rsid w:val="009B754A"/>
    <w:rsid w:val="009B783F"/>
    <w:rsid w:val="009C2872"/>
    <w:rsid w:val="009C3D87"/>
    <w:rsid w:val="009C4918"/>
    <w:rsid w:val="009C74F0"/>
    <w:rsid w:val="009D1A9C"/>
    <w:rsid w:val="009D3393"/>
    <w:rsid w:val="009D3424"/>
    <w:rsid w:val="009E29E8"/>
    <w:rsid w:val="009E3CCA"/>
    <w:rsid w:val="009E47D4"/>
    <w:rsid w:val="009E487F"/>
    <w:rsid w:val="009E4E9C"/>
    <w:rsid w:val="009E63CD"/>
    <w:rsid w:val="009F0C70"/>
    <w:rsid w:val="009F4BF4"/>
    <w:rsid w:val="009F6F6C"/>
    <w:rsid w:val="009F7188"/>
    <w:rsid w:val="00A00655"/>
    <w:rsid w:val="00A0192E"/>
    <w:rsid w:val="00A0229D"/>
    <w:rsid w:val="00A03292"/>
    <w:rsid w:val="00A03F05"/>
    <w:rsid w:val="00A042CA"/>
    <w:rsid w:val="00A065F1"/>
    <w:rsid w:val="00A07B51"/>
    <w:rsid w:val="00A10DA3"/>
    <w:rsid w:val="00A1159F"/>
    <w:rsid w:val="00A119D2"/>
    <w:rsid w:val="00A13A93"/>
    <w:rsid w:val="00A13DC9"/>
    <w:rsid w:val="00A1439F"/>
    <w:rsid w:val="00A17D32"/>
    <w:rsid w:val="00A204C0"/>
    <w:rsid w:val="00A22628"/>
    <w:rsid w:val="00A22C55"/>
    <w:rsid w:val="00A24597"/>
    <w:rsid w:val="00A24CF6"/>
    <w:rsid w:val="00A26C80"/>
    <w:rsid w:val="00A26FBD"/>
    <w:rsid w:val="00A27602"/>
    <w:rsid w:val="00A27A39"/>
    <w:rsid w:val="00A330DB"/>
    <w:rsid w:val="00A37B21"/>
    <w:rsid w:val="00A414B1"/>
    <w:rsid w:val="00A5188D"/>
    <w:rsid w:val="00A5208D"/>
    <w:rsid w:val="00A544EB"/>
    <w:rsid w:val="00A55313"/>
    <w:rsid w:val="00A6045F"/>
    <w:rsid w:val="00A6117C"/>
    <w:rsid w:val="00A613CB"/>
    <w:rsid w:val="00A6144A"/>
    <w:rsid w:val="00A631AC"/>
    <w:rsid w:val="00A65815"/>
    <w:rsid w:val="00A66331"/>
    <w:rsid w:val="00A664A7"/>
    <w:rsid w:val="00A66DC7"/>
    <w:rsid w:val="00A67102"/>
    <w:rsid w:val="00A7070C"/>
    <w:rsid w:val="00A71A21"/>
    <w:rsid w:val="00A729EF"/>
    <w:rsid w:val="00A77240"/>
    <w:rsid w:val="00A77491"/>
    <w:rsid w:val="00A77934"/>
    <w:rsid w:val="00A804F0"/>
    <w:rsid w:val="00A81A06"/>
    <w:rsid w:val="00A8308A"/>
    <w:rsid w:val="00A83127"/>
    <w:rsid w:val="00A844B6"/>
    <w:rsid w:val="00A8576D"/>
    <w:rsid w:val="00A87333"/>
    <w:rsid w:val="00A876BF"/>
    <w:rsid w:val="00A918B4"/>
    <w:rsid w:val="00A91F0D"/>
    <w:rsid w:val="00A9500E"/>
    <w:rsid w:val="00A9521B"/>
    <w:rsid w:val="00A95B46"/>
    <w:rsid w:val="00AA0EFE"/>
    <w:rsid w:val="00AA294C"/>
    <w:rsid w:val="00AA297B"/>
    <w:rsid w:val="00AA2D5A"/>
    <w:rsid w:val="00AA45FA"/>
    <w:rsid w:val="00AA6DB9"/>
    <w:rsid w:val="00AB0A67"/>
    <w:rsid w:val="00AB4407"/>
    <w:rsid w:val="00AB7758"/>
    <w:rsid w:val="00AC1D5D"/>
    <w:rsid w:val="00AC1F23"/>
    <w:rsid w:val="00AC206E"/>
    <w:rsid w:val="00AC2F7A"/>
    <w:rsid w:val="00AC77DA"/>
    <w:rsid w:val="00AD5865"/>
    <w:rsid w:val="00AD7C92"/>
    <w:rsid w:val="00AE162B"/>
    <w:rsid w:val="00AE3294"/>
    <w:rsid w:val="00AE4B6D"/>
    <w:rsid w:val="00AE4E2B"/>
    <w:rsid w:val="00AE5579"/>
    <w:rsid w:val="00AE6DBC"/>
    <w:rsid w:val="00AF368E"/>
    <w:rsid w:val="00AF381D"/>
    <w:rsid w:val="00AF7795"/>
    <w:rsid w:val="00B00271"/>
    <w:rsid w:val="00B01435"/>
    <w:rsid w:val="00B04911"/>
    <w:rsid w:val="00B1084E"/>
    <w:rsid w:val="00B15A69"/>
    <w:rsid w:val="00B1641B"/>
    <w:rsid w:val="00B17695"/>
    <w:rsid w:val="00B21201"/>
    <w:rsid w:val="00B218A9"/>
    <w:rsid w:val="00B23A62"/>
    <w:rsid w:val="00B246E5"/>
    <w:rsid w:val="00B25320"/>
    <w:rsid w:val="00B303E6"/>
    <w:rsid w:val="00B30715"/>
    <w:rsid w:val="00B30932"/>
    <w:rsid w:val="00B30ECA"/>
    <w:rsid w:val="00B34028"/>
    <w:rsid w:val="00B376A2"/>
    <w:rsid w:val="00B431C9"/>
    <w:rsid w:val="00B45068"/>
    <w:rsid w:val="00B455BE"/>
    <w:rsid w:val="00B45756"/>
    <w:rsid w:val="00B46C05"/>
    <w:rsid w:val="00B4770A"/>
    <w:rsid w:val="00B50126"/>
    <w:rsid w:val="00B51D4F"/>
    <w:rsid w:val="00B55E65"/>
    <w:rsid w:val="00B613AD"/>
    <w:rsid w:val="00B67C8F"/>
    <w:rsid w:val="00B70BD2"/>
    <w:rsid w:val="00B7143D"/>
    <w:rsid w:val="00B73691"/>
    <w:rsid w:val="00B73981"/>
    <w:rsid w:val="00B740A0"/>
    <w:rsid w:val="00B74717"/>
    <w:rsid w:val="00B752D1"/>
    <w:rsid w:val="00B76441"/>
    <w:rsid w:val="00B76ACE"/>
    <w:rsid w:val="00B82924"/>
    <w:rsid w:val="00B92405"/>
    <w:rsid w:val="00B930F9"/>
    <w:rsid w:val="00B948C0"/>
    <w:rsid w:val="00B9593F"/>
    <w:rsid w:val="00B963AD"/>
    <w:rsid w:val="00BA3F3D"/>
    <w:rsid w:val="00BA5F1C"/>
    <w:rsid w:val="00BA7AB2"/>
    <w:rsid w:val="00BB2352"/>
    <w:rsid w:val="00BB237A"/>
    <w:rsid w:val="00BB46AA"/>
    <w:rsid w:val="00BB5C5F"/>
    <w:rsid w:val="00BB60E7"/>
    <w:rsid w:val="00BB712E"/>
    <w:rsid w:val="00BB75EF"/>
    <w:rsid w:val="00BB7AAB"/>
    <w:rsid w:val="00BB7CDF"/>
    <w:rsid w:val="00BC2000"/>
    <w:rsid w:val="00BC2855"/>
    <w:rsid w:val="00BC6002"/>
    <w:rsid w:val="00BC6D1F"/>
    <w:rsid w:val="00BD4C54"/>
    <w:rsid w:val="00BD7E88"/>
    <w:rsid w:val="00BE198B"/>
    <w:rsid w:val="00BE2AA5"/>
    <w:rsid w:val="00BE3051"/>
    <w:rsid w:val="00BE469E"/>
    <w:rsid w:val="00BE69A3"/>
    <w:rsid w:val="00BE6AF5"/>
    <w:rsid w:val="00BF18F8"/>
    <w:rsid w:val="00BF1CD5"/>
    <w:rsid w:val="00BF2FED"/>
    <w:rsid w:val="00BF4B11"/>
    <w:rsid w:val="00BF5DD7"/>
    <w:rsid w:val="00BF6A89"/>
    <w:rsid w:val="00C005BD"/>
    <w:rsid w:val="00C00CCB"/>
    <w:rsid w:val="00C00DBA"/>
    <w:rsid w:val="00C02BC8"/>
    <w:rsid w:val="00C0318F"/>
    <w:rsid w:val="00C0376E"/>
    <w:rsid w:val="00C0402A"/>
    <w:rsid w:val="00C0454F"/>
    <w:rsid w:val="00C05CC0"/>
    <w:rsid w:val="00C06C55"/>
    <w:rsid w:val="00C07239"/>
    <w:rsid w:val="00C115C0"/>
    <w:rsid w:val="00C128ED"/>
    <w:rsid w:val="00C12989"/>
    <w:rsid w:val="00C13562"/>
    <w:rsid w:val="00C15863"/>
    <w:rsid w:val="00C15A0C"/>
    <w:rsid w:val="00C21C8B"/>
    <w:rsid w:val="00C2580B"/>
    <w:rsid w:val="00C3038E"/>
    <w:rsid w:val="00C314F1"/>
    <w:rsid w:val="00C365AD"/>
    <w:rsid w:val="00C40866"/>
    <w:rsid w:val="00C417D8"/>
    <w:rsid w:val="00C42C0C"/>
    <w:rsid w:val="00C44BE2"/>
    <w:rsid w:val="00C51367"/>
    <w:rsid w:val="00C5196B"/>
    <w:rsid w:val="00C51C6F"/>
    <w:rsid w:val="00C51F1C"/>
    <w:rsid w:val="00C53BA8"/>
    <w:rsid w:val="00C56035"/>
    <w:rsid w:val="00C5651A"/>
    <w:rsid w:val="00C567CF"/>
    <w:rsid w:val="00C56C87"/>
    <w:rsid w:val="00C57056"/>
    <w:rsid w:val="00C626C0"/>
    <w:rsid w:val="00C64385"/>
    <w:rsid w:val="00C65ADB"/>
    <w:rsid w:val="00C677F2"/>
    <w:rsid w:val="00C67DDB"/>
    <w:rsid w:val="00C754F4"/>
    <w:rsid w:val="00C75728"/>
    <w:rsid w:val="00C7652C"/>
    <w:rsid w:val="00C85A81"/>
    <w:rsid w:val="00C900CF"/>
    <w:rsid w:val="00C91306"/>
    <w:rsid w:val="00C948BF"/>
    <w:rsid w:val="00C95553"/>
    <w:rsid w:val="00C95DA8"/>
    <w:rsid w:val="00C95FCB"/>
    <w:rsid w:val="00C963BD"/>
    <w:rsid w:val="00C97A31"/>
    <w:rsid w:val="00CA0FA9"/>
    <w:rsid w:val="00CA1ED2"/>
    <w:rsid w:val="00CA6295"/>
    <w:rsid w:val="00CA6A2B"/>
    <w:rsid w:val="00CA6CA4"/>
    <w:rsid w:val="00CB0500"/>
    <w:rsid w:val="00CB1FCA"/>
    <w:rsid w:val="00CB368A"/>
    <w:rsid w:val="00CB5B6E"/>
    <w:rsid w:val="00CB614D"/>
    <w:rsid w:val="00CC19D8"/>
    <w:rsid w:val="00CC1C80"/>
    <w:rsid w:val="00CC36D6"/>
    <w:rsid w:val="00CC3B5F"/>
    <w:rsid w:val="00CC49FA"/>
    <w:rsid w:val="00CC5CC2"/>
    <w:rsid w:val="00CD0163"/>
    <w:rsid w:val="00CD1012"/>
    <w:rsid w:val="00CD246C"/>
    <w:rsid w:val="00CD2FB2"/>
    <w:rsid w:val="00CD336C"/>
    <w:rsid w:val="00CD44E7"/>
    <w:rsid w:val="00CD6144"/>
    <w:rsid w:val="00CD76EF"/>
    <w:rsid w:val="00CE384E"/>
    <w:rsid w:val="00CE4A51"/>
    <w:rsid w:val="00CE6948"/>
    <w:rsid w:val="00CE735C"/>
    <w:rsid w:val="00CE7A63"/>
    <w:rsid w:val="00CF1085"/>
    <w:rsid w:val="00CF179E"/>
    <w:rsid w:val="00CF1FB2"/>
    <w:rsid w:val="00CF2940"/>
    <w:rsid w:val="00CF363E"/>
    <w:rsid w:val="00CF3DE9"/>
    <w:rsid w:val="00CF738D"/>
    <w:rsid w:val="00D0029B"/>
    <w:rsid w:val="00D037E4"/>
    <w:rsid w:val="00D0481B"/>
    <w:rsid w:val="00D0608E"/>
    <w:rsid w:val="00D106A3"/>
    <w:rsid w:val="00D11A34"/>
    <w:rsid w:val="00D11BD9"/>
    <w:rsid w:val="00D11BE0"/>
    <w:rsid w:val="00D12A14"/>
    <w:rsid w:val="00D12A4D"/>
    <w:rsid w:val="00D1436C"/>
    <w:rsid w:val="00D17284"/>
    <w:rsid w:val="00D17EED"/>
    <w:rsid w:val="00D17F80"/>
    <w:rsid w:val="00D20221"/>
    <w:rsid w:val="00D2111B"/>
    <w:rsid w:val="00D2119B"/>
    <w:rsid w:val="00D22AB2"/>
    <w:rsid w:val="00D26637"/>
    <w:rsid w:val="00D27EB2"/>
    <w:rsid w:val="00D327A5"/>
    <w:rsid w:val="00D33E8B"/>
    <w:rsid w:val="00D34EEF"/>
    <w:rsid w:val="00D43511"/>
    <w:rsid w:val="00D50351"/>
    <w:rsid w:val="00D5099F"/>
    <w:rsid w:val="00D50B8E"/>
    <w:rsid w:val="00D50FDC"/>
    <w:rsid w:val="00D52608"/>
    <w:rsid w:val="00D52EDF"/>
    <w:rsid w:val="00D61C38"/>
    <w:rsid w:val="00D62821"/>
    <w:rsid w:val="00D63622"/>
    <w:rsid w:val="00D667D8"/>
    <w:rsid w:val="00D72464"/>
    <w:rsid w:val="00D73452"/>
    <w:rsid w:val="00D738FE"/>
    <w:rsid w:val="00D74B30"/>
    <w:rsid w:val="00D751E6"/>
    <w:rsid w:val="00D759A4"/>
    <w:rsid w:val="00D768C8"/>
    <w:rsid w:val="00D77DCE"/>
    <w:rsid w:val="00D81FA3"/>
    <w:rsid w:val="00D83E93"/>
    <w:rsid w:val="00D85D49"/>
    <w:rsid w:val="00D8759F"/>
    <w:rsid w:val="00D8780D"/>
    <w:rsid w:val="00D9028F"/>
    <w:rsid w:val="00D90C25"/>
    <w:rsid w:val="00D925F5"/>
    <w:rsid w:val="00D95F3A"/>
    <w:rsid w:val="00D963CC"/>
    <w:rsid w:val="00D96BC5"/>
    <w:rsid w:val="00D97684"/>
    <w:rsid w:val="00DA5816"/>
    <w:rsid w:val="00DB027D"/>
    <w:rsid w:val="00DB325B"/>
    <w:rsid w:val="00DB3816"/>
    <w:rsid w:val="00DB4786"/>
    <w:rsid w:val="00DB4ACD"/>
    <w:rsid w:val="00DC0400"/>
    <w:rsid w:val="00DC16F4"/>
    <w:rsid w:val="00DC2145"/>
    <w:rsid w:val="00DC217A"/>
    <w:rsid w:val="00DC3519"/>
    <w:rsid w:val="00DC3B06"/>
    <w:rsid w:val="00DC47BE"/>
    <w:rsid w:val="00DC51F4"/>
    <w:rsid w:val="00DD0AF1"/>
    <w:rsid w:val="00DD0EE3"/>
    <w:rsid w:val="00DD145A"/>
    <w:rsid w:val="00DD1C1F"/>
    <w:rsid w:val="00DD2A6A"/>
    <w:rsid w:val="00DD2E59"/>
    <w:rsid w:val="00DD402A"/>
    <w:rsid w:val="00DE12C7"/>
    <w:rsid w:val="00DE3DAE"/>
    <w:rsid w:val="00DE5C5E"/>
    <w:rsid w:val="00DE6287"/>
    <w:rsid w:val="00DE6A16"/>
    <w:rsid w:val="00DE74FF"/>
    <w:rsid w:val="00DE7F31"/>
    <w:rsid w:val="00DF2231"/>
    <w:rsid w:val="00DF3524"/>
    <w:rsid w:val="00DF4776"/>
    <w:rsid w:val="00DF5A88"/>
    <w:rsid w:val="00DF5C21"/>
    <w:rsid w:val="00DF6E6B"/>
    <w:rsid w:val="00DF778C"/>
    <w:rsid w:val="00E0130D"/>
    <w:rsid w:val="00E015B6"/>
    <w:rsid w:val="00E0202A"/>
    <w:rsid w:val="00E033E1"/>
    <w:rsid w:val="00E07923"/>
    <w:rsid w:val="00E12F7A"/>
    <w:rsid w:val="00E13E03"/>
    <w:rsid w:val="00E13E41"/>
    <w:rsid w:val="00E15875"/>
    <w:rsid w:val="00E164E3"/>
    <w:rsid w:val="00E176EF"/>
    <w:rsid w:val="00E25824"/>
    <w:rsid w:val="00E26259"/>
    <w:rsid w:val="00E2683C"/>
    <w:rsid w:val="00E26D3E"/>
    <w:rsid w:val="00E305D3"/>
    <w:rsid w:val="00E32660"/>
    <w:rsid w:val="00E44200"/>
    <w:rsid w:val="00E44448"/>
    <w:rsid w:val="00E44851"/>
    <w:rsid w:val="00E45138"/>
    <w:rsid w:val="00E46C0D"/>
    <w:rsid w:val="00E47D0B"/>
    <w:rsid w:val="00E52051"/>
    <w:rsid w:val="00E538A6"/>
    <w:rsid w:val="00E53C93"/>
    <w:rsid w:val="00E54FFF"/>
    <w:rsid w:val="00E55DEB"/>
    <w:rsid w:val="00E56F54"/>
    <w:rsid w:val="00E6105B"/>
    <w:rsid w:val="00E615FD"/>
    <w:rsid w:val="00E630C5"/>
    <w:rsid w:val="00E6670B"/>
    <w:rsid w:val="00E66F36"/>
    <w:rsid w:val="00E70270"/>
    <w:rsid w:val="00E73659"/>
    <w:rsid w:val="00E8002F"/>
    <w:rsid w:val="00E8095B"/>
    <w:rsid w:val="00E81997"/>
    <w:rsid w:val="00E83C2D"/>
    <w:rsid w:val="00E8491A"/>
    <w:rsid w:val="00E860D5"/>
    <w:rsid w:val="00E873C8"/>
    <w:rsid w:val="00E9186C"/>
    <w:rsid w:val="00E93458"/>
    <w:rsid w:val="00E97676"/>
    <w:rsid w:val="00E978D3"/>
    <w:rsid w:val="00EA187B"/>
    <w:rsid w:val="00EA35EB"/>
    <w:rsid w:val="00EA54C3"/>
    <w:rsid w:val="00EA617A"/>
    <w:rsid w:val="00EA6F8E"/>
    <w:rsid w:val="00EA6FD1"/>
    <w:rsid w:val="00EA7B83"/>
    <w:rsid w:val="00EB4F31"/>
    <w:rsid w:val="00EB602B"/>
    <w:rsid w:val="00EC4D0B"/>
    <w:rsid w:val="00EC5C6A"/>
    <w:rsid w:val="00EC6789"/>
    <w:rsid w:val="00EC6FD7"/>
    <w:rsid w:val="00ED36E4"/>
    <w:rsid w:val="00EE0110"/>
    <w:rsid w:val="00EE021B"/>
    <w:rsid w:val="00EE0A8C"/>
    <w:rsid w:val="00EE2804"/>
    <w:rsid w:val="00EE2FB5"/>
    <w:rsid w:val="00EE5B7C"/>
    <w:rsid w:val="00EE67EB"/>
    <w:rsid w:val="00EE68F3"/>
    <w:rsid w:val="00EE7293"/>
    <w:rsid w:val="00EE78A3"/>
    <w:rsid w:val="00EF1768"/>
    <w:rsid w:val="00EF1926"/>
    <w:rsid w:val="00EF213C"/>
    <w:rsid w:val="00EF4E23"/>
    <w:rsid w:val="00F15F2E"/>
    <w:rsid w:val="00F16123"/>
    <w:rsid w:val="00F23065"/>
    <w:rsid w:val="00F2441E"/>
    <w:rsid w:val="00F25A9D"/>
    <w:rsid w:val="00F26CA6"/>
    <w:rsid w:val="00F270C2"/>
    <w:rsid w:val="00F30C39"/>
    <w:rsid w:val="00F30F79"/>
    <w:rsid w:val="00F32942"/>
    <w:rsid w:val="00F3427D"/>
    <w:rsid w:val="00F34B91"/>
    <w:rsid w:val="00F37AD4"/>
    <w:rsid w:val="00F433D3"/>
    <w:rsid w:val="00F4668F"/>
    <w:rsid w:val="00F47F0F"/>
    <w:rsid w:val="00F50176"/>
    <w:rsid w:val="00F507BD"/>
    <w:rsid w:val="00F57555"/>
    <w:rsid w:val="00F6006B"/>
    <w:rsid w:val="00F60876"/>
    <w:rsid w:val="00F622AB"/>
    <w:rsid w:val="00F632EF"/>
    <w:rsid w:val="00F648E7"/>
    <w:rsid w:val="00F661B7"/>
    <w:rsid w:val="00F73680"/>
    <w:rsid w:val="00F77B5A"/>
    <w:rsid w:val="00F87D52"/>
    <w:rsid w:val="00F957CC"/>
    <w:rsid w:val="00FA14BF"/>
    <w:rsid w:val="00FA2B3A"/>
    <w:rsid w:val="00FA4878"/>
    <w:rsid w:val="00FA571C"/>
    <w:rsid w:val="00FA6D27"/>
    <w:rsid w:val="00FB04EC"/>
    <w:rsid w:val="00FB23C6"/>
    <w:rsid w:val="00FB3620"/>
    <w:rsid w:val="00FB36B8"/>
    <w:rsid w:val="00FB4D3F"/>
    <w:rsid w:val="00FB512C"/>
    <w:rsid w:val="00FB6A1C"/>
    <w:rsid w:val="00FB6BF2"/>
    <w:rsid w:val="00FC15B3"/>
    <w:rsid w:val="00FC397E"/>
    <w:rsid w:val="00FC3C1A"/>
    <w:rsid w:val="00FD10E8"/>
    <w:rsid w:val="00FD206A"/>
    <w:rsid w:val="00FD34AE"/>
    <w:rsid w:val="00FD5EDD"/>
    <w:rsid w:val="00FD799D"/>
    <w:rsid w:val="00FE0190"/>
    <w:rsid w:val="00FE18E7"/>
    <w:rsid w:val="00FE228B"/>
    <w:rsid w:val="00FE23A5"/>
    <w:rsid w:val="00FE2D5F"/>
    <w:rsid w:val="00FE5AFF"/>
    <w:rsid w:val="00FF32CE"/>
    <w:rsid w:val="00FF3523"/>
    <w:rsid w:val="00FF430E"/>
    <w:rsid w:val="00FF481F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57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75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F57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75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736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A91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1AC2-2F37-424F-9E5B-F1CB3CD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5</TotalTime>
  <Pages>1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3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yAA</dc:creator>
  <cp:keywords/>
  <dc:description/>
  <cp:lastModifiedBy>CybulskayaEA</cp:lastModifiedBy>
  <cp:revision>325</cp:revision>
  <cp:lastPrinted>2026-01-15T14:35:00Z</cp:lastPrinted>
  <dcterms:created xsi:type="dcterms:W3CDTF">2014-06-03T12:53:00Z</dcterms:created>
  <dcterms:modified xsi:type="dcterms:W3CDTF">2026-01-16T09:49:00Z</dcterms:modified>
</cp:coreProperties>
</file>